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D1109" w14:textId="77777777" w:rsidR="00F61EE9" w:rsidRDefault="00F61EE9" w:rsidP="00D77A1C">
      <w:pPr>
        <w:pStyle w:val="a3"/>
        <w:outlineLvl w:val="0"/>
        <w:rPr>
          <w:sz w:val="21"/>
          <w:szCs w:val="21"/>
        </w:rPr>
      </w:pPr>
      <w:r w:rsidRPr="00D37B9A">
        <w:rPr>
          <w:sz w:val="21"/>
          <w:szCs w:val="21"/>
        </w:rPr>
        <w:t>ДОГОВОР КУПЛИ-ПРОДАЖИ ИМУЩЕСТВА</w:t>
      </w:r>
    </w:p>
    <w:p w14:paraId="01A986CE" w14:textId="21C9737A" w:rsidR="00FD4AC3" w:rsidRPr="00D37B9A" w:rsidRDefault="00FD4AC3" w:rsidP="00D77A1C">
      <w:pPr>
        <w:pStyle w:val="a3"/>
        <w:outlineLvl w:val="0"/>
        <w:rPr>
          <w:sz w:val="21"/>
          <w:szCs w:val="21"/>
        </w:rPr>
      </w:pPr>
      <w:r>
        <w:rPr>
          <w:sz w:val="21"/>
          <w:szCs w:val="21"/>
        </w:rPr>
        <w:t>(ПРОЕКТ)</w:t>
      </w:r>
    </w:p>
    <w:p w14:paraId="4403728B" w14:textId="77777777" w:rsidR="0050654A" w:rsidRPr="00D37B9A" w:rsidRDefault="0050654A" w:rsidP="00D77A1C">
      <w:pPr>
        <w:jc w:val="both"/>
        <w:rPr>
          <w:rFonts w:ascii="Times New Roman" w:hAnsi="Times New Roman"/>
          <w:sz w:val="21"/>
          <w:szCs w:val="21"/>
        </w:rPr>
      </w:pPr>
    </w:p>
    <w:p w14:paraId="534E1B08" w14:textId="77777777" w:rsidR="0050654A" w:rsidRPr="00D37B9A" w:rsidRDefault="0050654A" w:rsidP="00D77A1C">
      <w:pPr>
        <w:pStyle w:val="3"/>
        <w:tabs>
          <w:tab w:val="left" w:pos="2130"/>
        </w:tabs>
        <w:rPr>
          <w:rFonts w:ascii="Times New Roman" w:hAnsi="Times New Roman"/>
          <w:sz w:val="21"/>
          <w:szCs w:val="21"/>
        </w:rPr>
      </w:pPr>
    </w:p>
    <w:p w14:paraId="766FE841" w14:textId="77777777" w:rsidR="00A5444A" w:rsidRPr="00D37B9A" w:rsidRDefault="00091513" w:rsidP="00D77A1C">
      <w:pPr>
        <w:pStyle w:val="3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______________________ </w:t>
      </w:r>
      <w:r w:rsidR="007A3F38" w:rsidRPr="00D37B9A">
        <w:rPr>
          <w:rFonts w:ascii="Times New Roman" w:hAnsi="Times New Roman"/>
          <w:sz w:val="21"/>
          <w:szCs w:val="21"/>
        </w:rPr>
        <w:t>года</w:t>
      </w:r>
      <w:r w:rsidR="00DA3635" w:rsidRPr="00D37B9A">
        <w:rPr>
          <w:rFonts w:ascii="Times New Roman" w:hAnsi="Times New Roman"/>
          <w:sz w:val="21"/>
          <w:szCs w:val="21"/>
        </w:rPr>
        <w:t xml:space="preserve"> в городе </w:t>
      </w:r>
      <w:r w:rsidRPr="00D37B9A">
        <w:rPr>
          <w:rFonts w:ascii="Times New Roman" w:hAnsi="Times New Roman"/>
          <w:sz w:val="21"/>
          <w:szCs w:val="21"/>
        </w:rPr>
        <w:t>Москва</w:t>
      </w:r>
      <w:r w:rsidR="00DA3635" w:rsidRPr="00D37B9A">
        <w:rPr>
          <w:rFonts w:ascii="Times New Roman" w:hAnsi="Times New Roman"/>
          <w:sz w:val="21"/>
          <w:szCs w:val="21"/>
        </w:rPr>
        <w:t>.</w:t>
      </w:r>
    </w:p>
    <w:p w14:paraId="3E2E0A76" w14:textId="77777777" w:rsidR="00A5444A" w:rsidRPr="00D37B9A" w:rsidRDefault="00A5444A" w:rsidP="00D77A1C">
      <w:pPr>
        <w:pStyle w:val="3"/>
        <w:rPr>
          <w:rFonts w:ascii="Times New Roman" w:hAnsi="Times New Roman"/>
          <w:sz w:val="21"/>
          <w:szCs w:val="21"/>
        </w:rPr>
      </w:pPr>
    </w:p>
    <w:p w14:paraId="07542CA8" w14:textId="6F6186C8" w:rsidR="0050654A" w:rsidRPr="00D37B9A" w:rsidRDefault="00150121" w:rsidP="00D77A1C">
      <w:pPr>
        <w:pStyle w:val="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О</w:t>
      </w:r>
      <w:r w:rsidR="00F65E21" w:rsidRPr="00D37B9A">
        <w:rPr>
          <w:rFonts w:ascii="Times New Roman" w:hAnsi="Times New Roman"/>
          <w:sz w:val="21"/>
          <w:szCs w:val="21"/>
        </w:rPr>
        <w:t>О «</w:t>
      </w:r>
      <w:r>
        <w:rPr>
          <w:rFonts w:ascii="Times New Roman" w:hAnsi="Times New Roman"/>
          <w:sz w:val="21"/>
          <w:szCs w:val="21"/>
        </w:rPr>
        <w:t>СК Викинг-С</w:t>
      </w:r>
      <w:r w:rsidR="00F65E21" w:rsidRPr="00D37B9A">
        <w:rPr>
          <w:rFonts w:ascii="Times New Roman" w:hAnsi="Times New Roman"/>
          <w:sz w:val="21"/>
          <w:szCs w:val="21"/>
        </w:rPr>
        <w:t>»</w:t>
      </w:r>
      <w:r w:rsidR="00091513" w:rsidRPr="00D37B9A">
        <w:rPr>
          <w:rFonts w:ascii="Times New Roman" w:hAnsi="Times New Roman"/>
          <w:sz w:val="21"/>
          <w:szCs w:val="21"/>
        </w:rPr>
        <w:t xml:space="preserve"> </w:t>
      </w:r>
      <w:r w:rsidR="009D5648" w:rsidRPr="00D37B9A">
        <w:rPr>
          <w:rFonts w:ascii="Times New Roman" w:hAnsi="Times New Roman"/>
          <w:sz w:val="21"/>
          <w:szCs w:val="21"/>
        </w:rPr>
        <w:t xml:space="preserve">(Продавец) через своего </w:t>
      </w:r>
      <w:r w:rsidR="00F65E21" w:rsidRPr="00D37B9A">
        <w:rPr>
          <w:rFonts w:ascii="Times New Roman" w:hAnsi="Times New Roman"/>
          <w:sz w:val="21"/>
          <w:szCs w:val="21"/>
        </w:rPr>
        <w:t>конкурсного</w:t>
      </w:r>
      <w:r w:rsidR="009D5648" w:rsidRPr="00D37B9A">
        <w:rPr>
          <w:rFonts w:ascii="Times New Roman" w:hAnsi="Times New Roman"/>
          <w:sz w:val="21"/>
          <w:szCs w:val="21"/>
        </w:rPr>
        <w:t xml:space="preserve"> управляющего Матиняна Илью </w:t>
      </w:r>
      <w:proofErr w:type="spellStart"/>
      <w:r w:rsidR="009D5648" w:rsidRPr="00D37B9A">
        <w:rPr>
          <w:rFonts w:ascii="Times New Roman" w:hAnsi="Times New Roman"/>
          <w:sz w:val="21"/>
          <w:szCs w:val="21"/>
        </w:rPr>
        <w:t>Агасиевича</w:t>
      </w:r>
      <w:proofErr w:type="spellEnd"/>
      <w:r w:rsidR="009D5648" w:rsidRPr="00D37B9A">
        <w:rPr>
          <w:rFonts w:ascii="Times New Roman" w:hAnsi="Times New Roman"/>
          <w:sz w:val="21"/>
          <w:szCs w:val="21"/>
        </w:rPr>
        <w:t xml:space="preserve"> и </w:t>
      </w:r>
      <w:r w:rsidR="00091513" w:rsidRPr="00D37B9A">
        <w:rPr>
          <w:rFonts w:ascii="Times New Roman" w:hAnsi="Times New Roman"/>
          <w:sz w:val="21"/>
          <w:szCs w:val="21"/>
        </w:rPr>
        <w:t xml:space="preserve">__________________ </w:t>
      </w:r>
      <w:r w:rsidR="0050654A" w:rsidRPr="00D37B9A">
        <w:rPr>
          <w:rFonts w:ascii="Times New Roman" w:hAnsi="Times New Roman"/>
          <w:sz w:val="21"/>
          <w:szCs w:val="21"/>
        </w:rPr>
        <w:t>(Покупатель) договорились о следующем:</w:t>
      </w:r>
    </w:p>
    <w:p w14:paraId="4341F010" w14:textId="77777777" w:rsidR="0050654A" w:rsidRPr="00D37B9A" w:rsidRDefault="0050654A" w:rsidP="00D77A1C">
      <w:pPr>
        <w:pStyle w:val="3"/>
        <w:rPr>
          <w:rFonts w:ascii="Times New Roman" w:hAnsi="Times New Roman"/>
          <w:sz w:val="21"/>
          <w:szCs w:val="21"/>
        </w:rPr>
      </w:pPr>
    </w:p>
    <w:p w14:paraId="53A37725" w14:textId="77777777" w:rsidR="0050654A" w:rsidRPr="00D37B9A" w:rsidRDefault="0050654A" w:rsidP="00D77A1C">
      <w:pPr>
        <w:pStyle w:val="3"/>
        <w:rPr>
          <w:rFonts w:ascii="Times New Roman" w:hAnsi="Times New Roman"/>
          <w:sz w:val="21"/>
          <w:szCs w:val="21"/>
        </w:rPr>
      </w:pPr>
    </w:p>
    <w:p w14:paraId="411E9E68" w14:textId="77777777" w:rsidR="006A667E" w:rsidRPr="00D37B9A" w:rsidRDefault="006A667E" w:rsidP="00D77A1C">
      <w:pPr>
        <w:pStyle w:val="3"/>
        <w:jc w:val="center"/>
        <w:outlineLvl w:val="0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ПРЕДМЕТ ДОГОВОРА</w:t>
      </w:r>
    </w:p>
    <w:p w14:paraId="4EAFDF10" w14:textId="77777777" w:rsidR="006A667E" w:rsidRPr="00876E2A" w:rsidRDefault="006A667E" w:rsidP="00D77A1C">
      <w:pPr>
        <w:jc w:val="both"/>
        <w:rPr>
          <w:rFonts w:ascii="Times New Roman" w:hAnsi="Times New Roman"/>
          <w:sz w:val="21"/>
          <w:szCs w:val="21"/>
        </w:rPr>
      </w:pPr>
    </w:p>
    <w:p w14:paraId="4C0D3623" w14:textId="302895CB" w:rsidR="00F61EE9" w:rsidRPr="00D77A1C" w:rsidRDefault="00F61EE9" w:rsidP="00D77A1C">
      <w:pPr>
        <w:jc w:val="both"/>
        <w:rPr>
          <w:rFonts w:ascii="Times New Roman" w:hAnsi="Times New Roman"/>
          <w:sz w:val="21"/>
          <w:szCs w:val="21"/>
        </w:rPr>
      </w:pPr>
      <w:r w:rsidRPr="00876E2A">
        <w:rPr>
          <w:rFonts w:ascii="Times New Roman" w:hAnsi="Times New Roman"/>
          <w:sz w:val="21"/>
          <w:szCs w:val="21"/>
        </w:rPr>
        <w:t>1. Продавец обязуется передать имущество (товар) в собственность Покупателю, а Покупатель обязуется принять это</w:t>
      </w:r>
      <w:r w:rsidR="007869CF" w:rsidRPr="00876E2A">
        <w:rPr>
          <w:rFonts w:ascii="Times New Roman" w:hAnsi="Times New Roman"/>
          <w:sz w:val="21"/>
          <w:szCs w:val="21"/>
        </w:rPr>
        <w:t xml:space="preserve"> имущест</w:t>
      </w:r>
      <w:r w:rsidR="007869CF" w:rsidRPr="00D77A1C">
        <w:rPr>
          <w:rFonts w:ascii="Times New Roman" w:hAnsi="Times New Roman"/>
          <w:sz w:val="21"/>
          <w:szCs w:val="21"/>
        </w:rPr>
        <w:t>во (</w:t>
      </w:r>
      <w:r w:rsidRPr="00D77A1C">
        <w:rPr>
          <w:rFonts w:ascii="Times New Roman" w:hAnsi="Times New Roman"/>
          <w:sz w:val="21"/>
          <w:szCs w:val="21"/>
        </w:rPr>
        <w:t>товар</w:t>
      </w:r>
      <w:r w:rsidR="007869CF" w:rsidRPr="00D77A1C">
        <w:rPr>
          <w:rFonts w:ascii="Times New Roman" w:hAnsi="Times New Roman"/>
          <w:sz w:val="21"/>
          <w:szCs w:val="21"/>
        </w:rPr>
        <w:t>)</w:t>
      </w:r>
      <w:r w:rsidRPr="00D77A1C">
        <w:rPr>
          <w:rFonts w:ascii="Times New Roman" w:hAnsi="Times New Roman"/>
          <w:sz w:val="21"/>
          <w:szCs w:val="21"/>
        </w:rPr>
        <w:t xml:space="preserve"> и уплатить за него определенную денежную сумму (цену).</w:t>
      </w:r>
    </w:p>
    <w:p w14:paraId="31E2C7F0" w14:textId="77777777" w:rsidR="00585577" w:rsidRPr="00D77A1C" w:rsidRDefault="00585577" w:rsidP="00D77A1C">
      <w:pPr>
        <w:jc w:val="both"/>
        <w:rPr>
          <w:rFonts w:ascii="Times New Roman" w:hAnsi="Times New Roman"/>
          <w:sz w:val="21"/>
          <w:szCs w:val="21"/>
        </w:rPr>
      </w:pPr>
    </w:p>
    <w:p w14:paraId="641D1941" w14:textId="77777777" w:rsidR="00A9327D" w:rsidRPr="00D77A1C" w:rsidRDefault="00A9327D" w:rsidP="00D77A1C">
      <w:pPr>
        <w:jc w:val="both"/>
        <w:rPr>
          <w:rFonts w:ascii="Times New Roman" w:hAnsi="Times New Roman"/>
          <w:sz w:val="21"/>
          <w:szCs w:val="21"/>
        </w:rPr>
      </w:pPr>
    </w:p>
    <w:p w14:paraId="4B5EAF00" w14:textId="77777777" w:rsidR="00F61EE9" w:rsidRPr="00D77A1C" w:rsidRDefault="00F61EE9" w:rsidP="00D77A1C">
      <w:pPr>
        <w:jc w:val="center"/>
        <w:rPr>
          <w:rFonts w:ascii="Times New Roman" w:hAnsi="Times New Roman"/>
          <w:sz w:val="21"/>
          <w:szCs w:val="21"/>
        </w:rPr>
      </w:pPr>
      <w:r w:rsidRPr="00D77A1C">
        <w:rPr>
          <w:rFonts w:ascii="Times New Roman" w:hAnsi="Times New Roman"/>
          <w:sz w:val="21"/>
          <w:szCs w:val="21"/>
        </w:rPr>
        <w:t>ИМУЩЕСТВО, ПОДЛЕЖАЩЕЕ ПЕРЕДАЧЕ</w:t>
      </w:r>
    </w:p>
    <w:p w14:paraId="0A6C6B6B" w14:textId="77777777" w:rsidR="008A455F" w:rsidRPr="00D77A1C" w:rsidRDefault="008A455F" w:rsidP="00D77A1C">
      <w:pPr>
        <w:jc w:val="both"/>
        <w:rPr>
          <w:rFonts w:ascii="Times New Roman" w:hAnsi="Times New Roman"/>
          <w:sz w:val="21"/>
          <w:szCs w:val="21"/>
        </w:rPr>
      </w:pPr>
    </w:p>
    <w:p w14:paraId="7C61A83B" w14:textId="77777777" w:rsidR="00F61EE9" w:rsidRPr="00D77A1C" w:rsidRDefault="00F61EE9" w:rsidP="00D77A1C">
      <w:pPr>
        <w:jc w:val="both"/>
        <w:rPr>
          <w:rFonts w:ascii="Times New Roman" w:hAnsi="Times New Roman"/>
          <w:sz w:val="21"/>
          <w:szCs w:val="21"/>
        </w:rPr>
      </w:pPr>
      <w:r w:rsidRPr="00D77A1C">
        <w:rPr>
          <w:rFonts w:ascii="Times New Roman" w:hAnsi="Times New Roman"/>
          <w:sz w:val="21"/>
          <w:szCs w:val="21"/>
        </w:rPr>
        <w:t xml:space="preserve">2. Имущество, подлежащее передаче Покупателю, представляет собой: </w:t>
      </w:r>
    </w:p>
    <w:p w14:paraId="36EDDA52" w14:textId="32343455" w:rsidR="00D77A1C" w:rsidRPr="00D77A1C" w:rsidRDefault="00D77A1C" w:rsidP="00D77A1C">
      <w:pPr>
        <w:jc w:val="both"/>
        <w:rPr>
          <w:rFonts w:ascii="Times New Roman" w:hAnsi="Times New Roman"/>
          <w:sz w:val="21"/>
          <w:szCs w:val="21"/>
        </w:rPr>
      </w:pPr>
      <w:r w:rsidRPr="00D77A1C">
        <w:rPr>
          <w:rFonts w:ascii="Times New Roman" w:hAnsi="Times New Roman"/>
          <w:b/>
          <w:sz w:val="21"/>
          <w:szCs w:val="21"/>
        </w:rPr>
        <w:t>Лот №1:</w:t>
      </w:r>
      <w:r w:rsidRPr="00D77A1C">
        <w:rPr>
          <w:rFonts w:ascii="Times New Roman" w:hAnsi="Times New Roman"/>
          <w:sz w:val="21"/>
          <w:szCs w:val="21"/>
        </w:rPr>
        <w:t xml:space="preserve"> </w:t>
      </w:r>
      <w:r w:rsidRPr="00D77A1C">
        <w:rPr>
          <w:rFonts w:ascii="Times New Roman" w:hAnsi="Times New Roman"/>
          <w:color w:val="000000"/>
          <w:sz w:val="21"/>
          <w:szCs w:val="21"/>
        </w:rPr>
        <w:t xml:space="preserve">Автокран Ивановец КС-45717К-3Р, 2023 </w:t>
      </w:r>
      <w:proofErr w:type="spellStart"/>
      <w:r w:rsidRPr="00D77A1C">
        <w:rPr>
          <w:rFonts w:ascii="Times New Roman" w:hAnsi="Times New Roman"/>
          <w:color w:val="000000"/>
          <w:sz w:val="21"/>
          <w:szCs w:val="21"/>
        </w:rPr>
        <w:t>г.в</w:t>
      </w:r>
      <w:proofErr w:type="spellEnd"/>
      <w:r w:rsidRPr="00D77A1C">
        <w:rPr>
          <w:rFonts w:ascii="Times New Roman" w:hAnsi="Times New Roman"/>
          <w:color w:val="000000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;</w:t>
      </w:r>
    </w:p>
    <w:p w14:paraId="5DDD52DB" w14:textId="2261260D" w:rsidR="00D77A1C" w:rsidRPr="00D77A1C" w:rsidRDefault="00D77A1C" w:rsidP="00D77A1C">
      <w:pPr>
        <w:jc w:val="both"/>
        <w:rPr>
          <w:rFonts w:ascii="Times New Roman" w:hAnsi="Times New Roman"/>
          <w:b/>
          <w:sz w:val="21"/>
          <w:szCs w:val="21"/>
        </w:rPr>
      </w:pPr>
      <w:r w:rsidRPr="00D77A1C">
        <w:rPr>
          <w:rFonts w:ascii="Times New Roman" w:hAnsi="Times New Roman"/>
          <w:b/>
          <w:sz w:val="21"/>
          <w:szCs w:val="21"/>
        </w:rPr>
        <w:t xml:space="preserve">Лот №2: </w:t>
      </w:r>
      <w:r w:rsidRPr="00D77A1C">
        <w:rPr>
          <w:rFonts w:ascii="Times New Roman" w:hAnsi="Times New Roman"/>
          <w:color w:val="000000"/>
          <w:sz w:val="21"/>
          <w:szCs w:val="21"/>
        </w:rPr>
        <w:t xml:space="preserve">Автобетоносмеситель HOWO ZZ5257GJBN3641W (запчасти), 2007 </w:t>
      </w:r>
      <w:proofErr w:type="spellStart"/>
      <w:r w:rsidRPr="00D77A1C">
        <w:rPr>
          <w:rFonts w:ascii="Times New Roman" w:hAnsi="Times New Roman"/>
          <w:color w:val="000000"/>
          <w:sz w:val="21"/>
          <w:szCs w:val="21"/>
        </w:rPr>
        <w:t>г.в</w:t>
      </w:r>
      <w:proofErr w:type="spellEnd"/>
      <w:r w:rsidRPr="00D77A1C">
        <w:rPr>
          <w:rFonts w:ascii="Times New Roman" w:hAnsi="Times New Roman"/>
          <w:color w:val="000000"/>
          <w:sz w:val="21"/>
          <w:szCs w:val="21"/>
        </w:rPr>
        <w:t>.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0EC077F3" w14:textId="03FD7F97" w:rsidR="00D77A1C" w:rsidRPr="00D77A1C" w:rsidRDefault="00D77A1C" w:rsidP="00D77A1C">
      <w:pPr>
        <w:jc w:val="both"/>
        <w:rPr>
          <w:rFonts w:ascii="Times New Roman" w:hAnsi="Times New Roman"/>
          <w:b/>
          <w:sz w:val="21"/>
          <w:szCs w:val="21"/>
        </w:rPr>
      </w:pPr>
      <w:r w:rsidRPr="00D77A1C">
        <w:rPr>
          <w:rFonts w:ascii="Times New Roman" w:hAnsi="Times New Roman"/>
          <w:b/>
          <w:sz w:val="21"/>
          <w:szCs w:val="21"/>
        </w:rPr>
        <w:t xml:space="preserve">Лот №3: </w:t>
      </w:r>
      <w:r w:rsidRPr="00D77A1C">
        <w:rPr>
          <w:rFonts w:ascii="Times New Roman" w:hAnsi="Times New Roman"/>
          <w:color w:val="000000"/>
          <w:sz w:val="21"/>
          <w:szCs w:val="21"/>
        </w:rPr>
        <w:t xml:space="preserve">Камаз Кран-манипулятор 780542, 2022 </w:t>
      </w:r>
      <w:proofErr w:type="spellStart"/>
      <w:r w:rsidRPr="00D77A1C">
        <w:rPr>
          <w:rFonts w:ascii="Times New Roman" w:hAnsi="Times New Roman"/>
          <w:color w:val="000000"/>
          <w:sz w:val="21"/>
          <w:szCs w:val="21"/>
        </w:rPr>
        <w:t>г.в</w:t>
      </w:r>
      <w:proofErr w:type="spellEnd"/>
      <w:r w:rsidRPr="00D77A1C">
        <w:rPr>
          <w:rFonts w:ascii="Times New Roman" w:hAnsi="Times New Roman"/>
          <w:color w:val="000000"/>
          <w:sz w:val="21"/>
          <w:szCs w:val="21"/>
        </w:rPr>
        <w:t>.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08C65755" w14:textId="2F14868B" w:rsidR="00D77A1C" w:rsidRPr="00D77A1C" w:rsidRDefault="00D77A1C" w:rsidP="00D77A1C">
      <w:pPr>
        <w:jc w:val="both"/>
        <w:rPr>
          <w:rFonts w:ascii="Times New Roman" w:hAnsi="Times New Roman"/>
          <w:b/>
          <w:sz w:val="21"/>
          <w:szCs w:val="21"/>
        </w:rPr>
      </w:pPr>
      <w:r w:rsidRPr="00D77A1C">
        <w:rPr>
          <w:rFonts w:ascii="Times New Roman" w:hAnsi="Times New Roman"/>
          <w:b/>
          <w:sz w:val="21"/>
          <w:szCs w:val="21"/>
        </w:rPr>
        <w:t xml:space="preserve">Лот №4: </w:t>
      </w:r>
      <w:r w:rsidRPr="00D77A1C">
        <w:rPr>
          <w:rFonts w:ascii="Times New Roman" w:hAnsi="Times New Roman"/>
          <w:color w:val="000000"/>
          <w:sz w:val="21"/>
          <w:szCs w:val="21"/>
        </w:rPr>
        <w:t xml:space="preserve">Автобус KIA GRANBIRD, 2007 </w:t>
      </w:r>
      <w:proofErr w:type="spellStart"/>
      <w:r w:rsidRPr="00D77A1C">
        <w:rPr>
          <w:rFonts w:ascii="Times New Roman" w:hAnsi="Times New Roman"/>
          <w:color w:val="000000"/>
          <w:sz w:val="21"/>
          <w:szCs w:val="21"/>
        </w:rPr>
        <w:t>г.в</w:t>
      </w:r>
      <w:proofErr w:type="spellEnd"/>
      <w:r w:rsidRPr="00D77A1C">
        <w:rPr>
          <w:rFonts w:ascii="Times New Roman" w:hAnsi="Times New Roman"/>
          <w:color w:val="000000"/>
          <w:sz w:val="21"/>
          <w:szCs w:val="21"/>
        </w:rPr>
        <w:t>.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3C11183E" w14:textId="1AB7B600" w:rsidR="00D77A1C" w:rsidRPr="00D77A1C" w:rsidRDefault="00D77A1C" w:rsidP="00D77A1C">
      <w:pPr>
        <w:jc w:val="both"/>
        <w:rPr>
          <w:rFonts w:ascii="Times New Roman" w:hAnsi="Times New Roman"/>
          <w:b/>
          <w:sz w:val="21"/>
          <w:szCs w:val="21"/>
        </w:rPr>
      </w:pPr>
      <w:r w:rsidRPr="00D77A1C">
        <w:rPr>
          <w:rFonts w:ascii="Times New Roman" w:hAnsi="Times New Roman"/>
          <w:b/>
          <w:sz w:val="21"/>
          <w:szCs w:val="21"/>
        </w:rPr>
        <w:t xml:space="preserve">Лот №5: </w:t>
      </w:r>
      <w:r w:rsidRPr="00D77A1C">
        <w:rPr>
          <w:rFonts w:ascii="Times New Roman" w:hAnsi="Times New Roman"/>
          <w:color w:val="000000"/>
          <w:sz w:val="21"/>
          <w:szCs w:val="21"/>
        </w:rPr>
        <w:t xml:space="preserve">Автобетоносмеситель HINO FS, 1993 </w:t>
      </w:r>
      <w:proofErr w:type="spellStart"/>
      <w:r w:rsidRPr="00D77A1C">
        <w:rPr>
          <w:rFonts w:ascii="Times New Roman" w:hAnsi="Times New Roman"/>
          <w:color w:val="000000"/>
          <w:sz w:val="21"/>
          <w:szCs w:val="21"/>
        </w:rPr>
        <w:t>г.в</w:t>
      </w:r>
      <w:proofErr w:type="spellEnd"/>
      <w:r w:rsidRPr="00D77A1C">
        <w:rPr>
          <w:rFonts w:ascii="Times New Roman" w:hAnsi="Times New Roman"/>
          <w:color w:val="000000"/>
          <w:sz w:val="21"/>
          <w:szCs w:val="21"/>
        </w:rPr>
        <w:t>.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76DBDD7C" w14:textId="3360916C" w:rsidR="00D77A1C" w:rsidRPr="00D77A1C" w:rsidRDefault="00D77A1C" w:rsidP="00D77A1C">
      <w:pPr>
        <w:jc w:val="both"/>
        <w:rPr>
          <w:rFonts w:ascii="Times New Roman" w:hAnsi="Times New Roman"/>
          <w:sz w:val="21"/>
          <w:szCs w:val="21"/>
        </w:rPr>
      </w:pPr>
      <w:r w:rsidRPr="00D77A1C">
        <w:rPr>
          <w:rFonts w:ascii="Times New Roman" w:hAnsi="Times New Roman"/>
          <w:b/>
          <w:sz w:val="21"/>
          <w:szCs w:val="21"/>
        </w:rPr>
        <w:t xml:space="preserve">Лот №6: </w:t>
      </w:r>
      <w:r w:rsidRPr="00D77A1C">
        <w:rPr>
          <w:rFonts w:ascii="Times New Roman" w:hAnsi="Times New Roman"/>
          <w:color w:val="000000"/>
          <w:sz w:val="21"/>
          <w:szCs w:val="21"/>
        </w:rPr>
        <w:t xml:space="preserve">Автомобиль LADA 4х4, 2021 </w:t>
      </w:r>
      <w:proofErr w:type="spellStart"/>
      <w:r w:rsidRPr="00D77A1C">
        <w:rPr>
          <w:rFonts w:ascii="Times New Roman" w:hAnsi="Times New Roman"/>
          <w:color w:val="000000"/>
          <w:sz w:val="21"/>
          <w:szCs w:val="21"/>
        </w:rPr>
        <w:t>г.в</w:t>
      </w:r>
      <w:proofErr w:type="spellEnd"/>
      <w:r w:rsidRPr="00D77A1C">
        <w:rPr>
          <w:rFonts w:ascii="Times New Roman" w:hAnsi="Times New Roman"/>
          <w:color w:val="000000"/>
          <w:sz w:val="21"/>
          <w:szCs w:val="21"/>
        </w:rPr>
        <w:t>.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2AA86F54" w14:textId="3A651EE7" w:rsidR="00D77A1C" w:rsidRPr="00D77A1C" w:rsidRDefault="00D77A1C" w:rsidP="00D77A1C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D77A1C">
        <w:rPr>
          <w:rFonts w:ascii="Times New Roman" w:hAnsi="Times New Roman"/>
          <w:b/>
          <w:bCs/>
          <w:sz w:val="21"/>
          <w:szCs w:val="21"/>
        </w:rPr>
        <w:t xml:space="preserve">Лот №8: </w:t>
      </w:r>
      <w:r w:rsidRPr="00D77A1C">
        <w:rPr>
          <w:rFonts w:ascii="Times New Roman" w:hAnsi="Times New Roman"/>
          <w:color w:val="000000"/>
          <w:sz w:val="21"/>
          <w:szCs w:val="21"/>
        </w:rPr>
        <w:t>Бетонный завод модели HZS 25 (ЛЕТО) + силос на 100 тонн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1AC3C468" w14:textId="545F51C4" w:rsidR="00D77A1C" w:rsidRPr="00D77A1C" w:rsidRDefault="00D77A1C" w:rsidP="00D77A1C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D77A1C">
        <w:rPr>
          <w:rFonts w:ascii="Times New Roman" w:hAnsi="Times New Roman"/>
          <w:b/>
          <w:bCs/>
          <w:sz w:val="21"/>
          <w:szCs w:val="21"/>
        </w:rPr>
        <w:t xml:space="preserve">Лот №9: </w:t>
      </w:r>
      <w:r w:rsidRPr="00D77A1C">
        <w:rPr>
          <w:rFonts w:ascii="Times New Roman" w:hAnsi="Times New Roman"/>
          <w:color w:val="000000"/>
          <w:sz w:val="21"/>
          <w:szCs w:val="21"/>
        </w:rPr>
        <w:t xml:space="preserve">Трансформатор для подогрева бетона ТСД3-80/0,38 УХЛ2 (380В, 80 </w:t>
      </w:r>
      <w:proofErr w:type="spellStart"/>
      <w:r w:rsidRPr="00D77A1C">
        <w:rPr>
          <w:rFonts w:ascii="Times New Roman" w:hAnsi="Times New Roman"/>
          <w:color w:val="000000"/>
          <w:sz w:val="21"/>
          <w:szCs w:val="21"/>
        </w:rPr>
        <w:t>кВа</w:t>
      </w:r>
      <w:proofErr w:type="spellEnd"/>
      <w:r w:rsidRPr="00D77A1C">
        <w:rPr>
          <w:rFonts w:ascii="Times New Roman" w:hAnsi="Times New Roman"/>
          <w:color w:val="000000"/>
          <w:sz w:val="21"/>
          <w:szCs w:val="21"/>
        </w:rPr>
        <w:t>) Арктика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635289EB" w14:textId="67D0C1D7" w:rsidR="00D77A1C" w:rsidRPr="00D77A1C" w:rsidRDefault="00D77A1C" w:rsidP="00D77A1C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D77A1C">
        <w:rPr>
          <w:rFonts w:ascii="Times New Roman" w:hAnsi="Times New Roman"/>
          <w:b/>
          <w:bCs/>
          <w:sz w:val="21"/>
          <w:szCs w:val="21"/>
        </w:rPr>
        <w:t xml:space="preserve">Лот №10: </w:t>
      </w:r>
      <w:r w:rsidRPr="00D77A1C">
        <w:rPr>
          <w:rFonts w:ascii="Times New Roman" w:hAnsi="Times New Roman"/>
          <w:color w:val="000000"/>
          <w:sz w:val="21"/>
          <w:szCs w:val="21"/>
        </w:rPr>
        <w:t xml:space="preserve">Трансформатор для подогрева бетона ТСД3-80/0,38 УХЛ2 (380В, 80 </w:t>
      </w:r>
      <w:proofErr w:type="spellStart"/>
      <w:r w:rsidRPr="00D77A1C">
        <w:rPr>
          <w:rFonts w:ascii="Times New Roman" w:hAnsi="Times New Roman"/>
          <w:color w:val="000000"/>
          <w:sz w:val="21"/>
          <w:szCs w:val="21"/>
        </w:rPr>
        <w:t>кВа</w:t>
      </w:r>
      <w:proofErr w:type="spellEnd"/>
      <w:r w:rsidRPr="00D77A1C">
        <w:rPr>
          <w:rFonts w:ascii="Times New Roman" w:hAnsi="Times New Roman"/>
          <w:color w:val="000000"/>
          <w:sz w:val="21"/>
          <w:szCs w:val="21"/>
        </w:rPr>
        <w:t>) Арктика (2)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7081E8CA" w14:textId="05A24D0C" w:rsidR="00D77A1C" w:rsidRPr="00D77A1C" w:rsidRDefault="00D77A1C" w:rsidP="00D77A1C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D77A1C">
        <w:rPr>
          <w:rFonts w:ascii="Times New Roman" w:hAnsi="Times New Roman"/>
          <w:b/>
          <w:bCs/>
          <w:sz w:val="21"/>
          <w:szCs w:val="21"/>
        </w:rPr>
        <w:t>Лот №11:</w:t>
      </w:r>
      <w:r w:rsidRPr="00D77A1C">
        <w:rPr>
          <w:rFonts w:ascii="Times New Roman" w:hAnsi="Times New Roman"/>
          <w:color w:val="000000"/>
          <w:sz w:val="21"/>
          <w:szCs w:val="21"/>
        </w:rPr>
        <w:t xml:space="preserve"> Мобильный дом (сборно-щитовая конструкция) 10 шт.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42CC8737" w14:textId="3E726893" w:rsidR="00D77A1C" w:rsidRPr="00D77A1C" w:rsidRDefault="00D77A1C" w:rsidP="00D77A1C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D77A1C">
        <w:rPr>
          <w:rFonts w:ascii="Times New Roman" w:hAnsi="Times New Roman"/>
          <w:b/>
          <w:bCs/>
          <w:sz w:val="21"/>
          <w:szCs w:val="21"/>
        </w:rPr>
        <w:t xml:space="preserve">Лот №12: </w:t>
      </w:r>
      <w:r w:rsidRPr="00D77A1C">
        <w:rPr>
          <w:rFonts w:ascii="Times New Roman" w:hAnsi="Times New Roman"/>
          <w:color w:val="000000"/>
          <w:sz w:val="21"/>
          <w:szCs w:val="21"/>
        </w:rPr>
        <w:t>Терминал спутниковый (Ка-диапазон, 0,98м, 2Вт.) и видеокамера поворотная уличная (2мп. 4мм., 8 шт.)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3B6C3028" w14:textId="4622B77A" w:rsidR="00D77A1C" w:rsidRPr="00D77A1C" w:rsidRDefault="00D77A1C" w:rsidP="00D77A1C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D77A1C">
        <w:rPr>
          <w:rFonts w:ascii="Times New Roman" w:hAnsi="Times New Roman"/>
          <w:b/>
          <w:bCs/>
          <w:sz w:val="21"/>
          <w:szCs w:val="21"/>
        </w:rPr>
        <w:t xml:space="preserve">Лот №13: </w:t>
      </w:r>
      <w:r w:rsidRPr="00D77A1C">
        <w:rPr>
          <w:rFonts w:ascii="Times New Roman" w:hAnsi="Times New Roman"/>
          <w:color w:val="000000"/>
          <w:sz w:val="21"/>
          <w:szCs w:val="21"/>
        </w:rPr>
        <w:t xml:space="preserve">Компрессорная станция ЗИФ-ПВ-6/0,7 </w:t>
      </w:r>
      <w:proofErr w:type="spellStart"/>
      <w:r w:rsidRPr="00D77A1C">
        <w:rPr>
          <w:rFonts w:ascii="Times New Roman" w:hAnsi="Times New Roman"/>
          <w:color w:val="000000"/>
          <w:sz w:val="21"/>
          <w:szCs w:val="21"/>
        </w:rPr>
        <w:t>стац</w:t>
      </w:r>
      <w:proofErr w:type="spellEnd"/>
      <w:r w:rsidRPr="00D77A1C">
        <w:rPr>
          <w:rFonts w:ascii="Times New Roman" w:hAnsi="Times New Roman"/>
          <w:color w:val="000000"/>
          <w:sz w:val="21"/>
          <w:szCs w:val="21"/>
        </w:rPr>
        <w:t>.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40804CF1" w14:textId="3CE5A8A0" w:rsidR="00D77A1C" w:rsidRPr="00D77A1C" w:rsidRDefault="00D77A1C" w:rsidP="00D77A1C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D77A1C">
        <w:rPr>
          <w:rFonts w:ascii="Times New Roman" w:hAnsi="Times New Roman"/>
          <w:b/>
          <w:bCs/>
          <w:sz w:val="21"/>
          <w:szCs w:val="21"/>
        </w:rPr>
        <w:t xml:space="preserve">Лот №14: </w:t>
      </w:r>
      <w:r w:rsidRPr="00D77A1C">
        <w:rPr>
          <w:rFonts w:ascii="Times New Roman" w:hAnsi="Times New Roman"/>
          <w:color w:val="000000"/>
          <w:sz w:val="21"/>
          <w:szCs w:val="21"/>
        </w:rPr>
        <w:t>Сейф Т-</w:t>
      </w:r>
      <w:proofErr w:type="gramStart"/>
      <w:r w:rsidRPr="00D77A1C">
        <w:rPr>
          <w:rFonts w:ascii="Times New Roman" w:hAnsi="Times New Roman"/>
          <w:color w:val="000000"/>
          <w:sz w:val="21"/>
          <w:szCs w:val="21"/>
        </w:rPr>
        <w:t>40.EL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15148E4C" w14:textId="5182CBC7" w:rsidR="00D77A1C" w:rsidRPr="00D77A1C" w:rsidRDefault="00D77A1C" w:rsidP="00D77A1C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D77A1C">
        <w:rPr>
          <w:rFonts w:ascii="Times New Roman" w:hAnsi="Times New Roman"/>
          <w:b/>
          <w:bCs/>
          <w:sz w:val="21"/>
          <w:szCs w:val="21"/>
        </w:rPr>
        <w:t>Лот №15:</w:t>
      </w:r>
      <w:r w:rsidRPr="00D77A1C">
        <w:rPr>
          <w:rFonts w:ascii="Times New Roman" w:hAnsi="Times New Roman"/>
          <w:color w:val="000000"/>
          <w:sz w:val="21"/>
          <w:szCs w:val="21"/>
        </w:rPr>
        <w:t xml:space="preserve"> Контейнер GLDU2204107, 2002, 20'DC (Б/У)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50A3BDCB" w14:textId="21D08057" w:rsidR="00D77A1C" w:rsidRPr="00D77A1C" w:rsidRDefault="00D77A1C" w:rsidP="00D77A1C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D77A1C">
        <w:rPr>
          <w:rFonts w:ascii="Times New Roman" w:hAnsi="Times New Roman"/>
          <w:b/>
          <w:bCs/>
          <w:sz w:val="21"/>
          <w:szCs w:val="21"/>
        </w:rPr>
        <w:t xml:space="preserve">Лот №16: </w:t>
      </w:r>
      <w:r w:rsidRPr="00D77A1C">
        <w:rPr>
          <w:rFonts w:ascii="Times New Roman" w:hAnsi="Times New Roman"/>
          <w:color w:val="000000"/>
          <w:sz w:val="21"/>
          <w:szCs w:val="21"/>
        </w:rPr>
        <w:t>Контейнер GESU2750101, 2004, 20'DC (Б/У)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34B4F9D3" w14:textId="56D8446C" w:rsidR="00D77A1C" w:rsidRPr="00D77A1C" w:rsidRDefault="00D77A1C" w:rsidP="00D77A1C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D77A1C">
        <w:rPr>
          <w:rFonts w:ascii="Times New Roman" w:hAnsi="Times New Roman"/>
          <w:b/>
          <w:bCs/>
          <w:sz w:val="21"/>
          <w:szCs w:val="21"/>
        </w:rPr>
        <w:t>Лот №17:</w:t>
      </w:r>
      <w:r w:rsidRPr="00D77A1C">
        <w:rPr>
          <w:rFonts w:ascii="Times New Roman" w:hAnsi="Times New Roman"/>
          <w:color w:val="000000"/>
          <w:sz w:val="21"/>
          <w:szCs w:val="21"/>
        </w:rPr>
        <w:t xml:space="preserve"> Контейнер 40'HC EMCU9744398, 2010, Б/У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1DE0EEC4" w14:textId="41C5D3A1" w:rsidR="00D77A1C" w:rsidRPr="00D77A1C" w:rsidRDefault="00D77A1C" w:rsidP="00D77A1C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D77A1C">
        <w:rPr>
          <w:rFonts w:ascii="Times New Roman" w:hAnsi="Times New Roman"/>
          <w:b/>
          <w:bCs/>
          <w:sz w:val="21"/>
          <w:szCs w:val="21"/>
        </w:rPr>
        <w:t xml:space="preserve">Лот №18: </w:t>
      </w:r>
      <w:r w:rsidRPr="00D77A1C">
        <w:rPr>
          <w:rFonts w:ascii="Times New Roman" w:hAnsi="Times New Roman"/>
          <w:color w:val="000000"/>
          <w:sz w:val="21"/>
          <w:szCs w:val="21"/>
        </w:rPr>
        <w:t>Контейнер 40'HC EMCU9747592, Б/У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5934AA3F" w14:textId="04544EAD" w:rsidR="00D77A1C" w:rsidRPr="00D77A1C" w:rsidRDefault="00D77A1C" w:rsidP="00D77A1C">
      <w:pPr>
        <w:tabs>
          <w:tab w:val="left" w:pos="2772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D77A1C">
        <w:rPr>
          <w:rFonts w:ascii="Times New Roman" w:hAnsi="Times New Roman"/>
          <w:b/>
          <w:bCs/>
          <w:sz w:val="21"/>
          <w:szCs w:val="21"/>
        </w:rPr>
        <w:t>Лот №</w:t>
      </w:r>
      <w:r w:rsidR="002949E5">
        <w:rPr>
          <w:rFonts w:ascii="Times New Roman" w:hAnsi="Times New Roman"/>
          <w:b/>
          <w:bCs/>
          <w:sz w:val="21"/>
          <w:szCs w:val="21"/>
        </w:rPr>
        <w:t>19</w:t>
      </w:r>
      <w:r w:rsidRPr="00D77A1C">
        <w:rPr>
          <w:rFonts w:ascii="Times New Roman" w:hAnsi="Times New Roman"/>
          <w:b/>
          <w:bCs/>
          <w:sz w:val="21"/>
          <w:szCs w:val="21"/>
        </w:rPr>
        <w:t>:</w:t>
      </w:r>
      <w:r w:rsidRPr="00D77A1C">
        <w:rPr>
          <w:rFonts w:ascii="Times New Roman" w:hAnsi="Times New Roman"/>
          <w:color w:val="000000"/>
          <w:sz w:val="21"/>
          <w:szCs w:val="21"/>
        </w:rPr>
        <w:t xml:space="preserve"> Шкаф металлический архивный СВ-15, 2000х850х500мм, 6 шт.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547412F2" w14:textId="4BD83C43" w:rsidR="00D77A1C" w:rsidRPr="00D77A1C" w:rsidRDefault="00D77A1C" w:rsidP="00D77A1C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D77A1C">
        <w:rPr>
          <w:rFonts w:ascii="Times New Roman" w:hAnsi="Times New Roman"/>
          <w:b/>
          <w:bCs/>
          <w:sz w:val="21"/>
          <w:szCs w:val="21"/>
        </w:rPr>
        <w:t>Лот №2</w:t>
      </w:r>
      <w:r w:rsidR="002949E5">
        <w:rPr>
          <w:rFonts w:ascii="Times New Roman" w:hAnsi="Times New Roman"/>
          <w:b/>
          <w:bCs/>
          <w:sz w:val="21"/>
          <w:szCs w:val="21"/>
        </w:rPr>
        <w:t>0</w:t>
      </w:r>
      <w:r w:rsidRPr="00D77A1C">
        <w:rPr>
          <w:rFonts w:ascii="Times New Roman" w:hAnsi="Times New Roman"/>
          <w:b/>
          <w:bCs/>
          <w:sz w:val="21"/>
          <w:szCs w:val="21"/>
        </w:rPr>
        <w:t xml:space="preserve">: </w:t>
      </w:r>
      <w:r w:rsidRPr="00D77A1C">
        <w:rPr>
          <w:rFonts w:ascii="Times New Roman" w:hAnsi="Times New Roman"/>
          <w:color w:val="000000"/>
          <w:sz w:val="21"/>
          <w:szCs w:val="21"/>
        </w:rPr>
        <w:t>Мотопомпа дизельная SKAT мПД-1200Е 1200л/мин (80/80) для грязной воды, 2 шт.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0407A283" w14:textId="4C16547B" w:rsidR="00D77A1C" w:rsidRPr="00D77A1C" w:rsidRDefault="00D77A1C" w:rsidP="00D77A1C">
      <w:pPr>
        <w:tabs>
          <w:tab w:val="left" w:pos="2772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D77A1C">
        <w:rPr>
          <w:rFonts w:ascii="Times New Roman" w:hAnsi="Times New Roman"/>
          <w:b/>
          <w:bCs/>
          <w:sz w:val="21"/>
          <w:szCs w:val="21"/>
        </w:rPr>
        <w:t>Лот №2</w:t>
      </w:r>
      <w:r w:rsidR="002949E5">
        <w:rPr>
          <w:rFonts w:ascii="Times New Roman" w:hAnsi="Times New Roman"/>
          <w:b/>
          <w:bCs/>
          <w:sz w:val="21"/>
          <w:szCs w:val="21"/>
        </w:rPr>
        <w:t>1</w:t>
      </w:r>
      <w:r w:rsidRPr="00D77A1C">
        <w:rPr>
          <w:rFonts w:ascii="Times New Roman" w:hAnsi="Times New Roman"/>
          <w:b/>
          <w:bCs/>
          <w:sz w:val="21"/>
          <w:szCs w:val="21"/>
        </w:rPr>
        <w:t xml:space="preserve">: </w:t>
      </w:r>
      <w:r w:rsidRPr="00D77A1C">
        <w:rPr>
          <w:rFonts w:ascii="Times New Roman" w:hAnsi="Times New Roman"/>
          <w:color w:val="000000"/>
          <w:sz w:val="21"/>
          <w:szCs w:val="21"/>
        </w:rPr>
        <w:t xml:space="preserve">Машина </w:t>
      </w:r>
      <w:proofErr w:type="spellStart"/>
      <w:r w:rsidRPr="00D77A1C">
        <w:rPr>
          <w:rFonts w:ascii="Times New Roman" w:hAnsi="Times New Roman"/>
          <w:color w:val="000000"/>
          <w:sz w:val="21"/>
          <w:szCs w:val="21"/>
        </w:rPr>
        <w:t>вибротрамбовочная</w:t>
      </w:r>
      <w:proofErr w:type="spellEnd"/>
      <w:r w:rsidRPr="00D77A1C">
        <w:rPr>
          <w:rFonts w:ascii="Times New Roman" w:hAnsi="Times New Roman"/>
          <w:color w:val="000000"/>
          <w:sz w:val="21"/>
          <w:szCs w:val="21"/>
        </w:rPr>
        <w:t xml:space="preserve"> GIKS GVR-800D, </w:t>
      </w:r>
      <w:proofErr w:type="spellStart"/>
      <w:proofErr w:type="gramStart"/>
      <w:r w:rsidRPr="00D77A1C">
        <w:rPr>
          <w:rFonts w:ascii="Times New Roman" w:hAnsi="Times New Roman"/>
          <w:color w:val="000000"/>
          <w:sz w:val="21"/>
          <w:szCs w:val="21"/>
        </w:rPr>
        <w:t>дизел.двигатель</w:t>
      </w:r>
      <w:proofErr w:type="spellEnd"/>
      <w:proofErr w:type="gramEnd"/>
      <w:r w:rsidRPr="00D77A1C">
        <w:rPr>
          <w:rFonts w:ascii="Times New Roman" w:hAnsi="Times New Roman"/>
          <w:color w:val="000000"/>
          <w:sz w:val="21"/>
          <w:szCs w:val="21"/>
        </w:rPr>
        <w:t xml:space="preserve"> CHANGFA CF 186(9.0лс), </w:t>
      </w:r>
      <w:proofErr w:type="spellStart"/>
      <w:proofErr w:type="gramStart"/>
      <w:r w:rsidRPr="00D77A1C">
        <w:rPr>
          <w:rFonts w:ascii="Times New Roman" w:hAnsi="Times New Roman"/>
          <w:color w:val="000000"/>
          <w:sz w:val="21"/>
          <w:szCs w:val="21"/>
        </w:rPr>
        <w:t>гидравл.DANFOSS</w:t>
      </w:r>
      <w:proofErr w:type="spellEnd"/>
      <w:proofErr w:type="gramEnd"/>
      <w:r w:rsidRPr="00D77A1C">
        <w:rPr>
          <w:rFonts w:ascii="Times New Roman" w:hAnsi="Times New Roman"/>
          <w:color w:val="000000"/>
          <w:sz w:val="21"/>
          <w:szCs w:val="21"/>
        </w:rPr>
        <w:t xml:space="preserve"> 0,8тн</w:t>
      </w:r>
      <w:r>
        <w:rPr>
          <w:rFonts w:ascii="Times New Roman" w:hAnsi="Times New Roman"/>
          <w:color w:val="000000"/>
          <w:sz w:val="21"/>
          <w:szCs w:val="21"/>
        </w:rPr>
        <w:t>;</w:t>
      </w:r>
    </w:p>
    <w:p w14:paraId="33F231D7" w14:textId="4C00BE44" w:rsidR="00D77A1C" w:rsidRPr="00D77A1C" w:rsidRDefault="00D77A1C" w:rsidP="00D77A1C">
      <w:pPr>
        <w:jc w:val="both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D77A1C">
        <w:rPr>
          <w:rFonts w:ascii="Times New Roman" w:hAnsi="Times New Roman"/>
          <w:b/>
          <w:bCs/>
          <w:sz w:val="21"/>
          <w:szCs w:val="21"/>
        </w:rPr>
        <w:t>Лот №2</w:t>
      </w:r>
      <w:r w:rsidR="002949E5">
        <w:rPr>
          <w:rFonts w:ascii="Times New Roman" w:hAnsi="Times New Roman"/>
          <w:b/>
          <w:bCs/>
          <w:sz w:val="21"/>
          <w:szCs w:val="21"/>
        </w:rPr>
        <w:t>2</w:t>
      </w:r>
      <w:r w:rsidRPr="00D77A1C">
        <w:rPr>
          <w:rFonts w:ascii="Times New Roman" w:hAnsi="Times New Roman"/>
          <w:b/>
          <w:bCs/>
          <w:sz w:val="21"/>
          <w:szCs w:val="21"/>
        </w:rPr>
        <w:t>:</w:t>
      </w:r>
      <w:r w:rsidRPr="00D77A1C">
        <w:rPr>
          <w:rFonts w:ascii="Times New Roman" w:hAnsi="Times New Roman"/>
          <w:color w:val="000000"/>
          <w:sz w:val="21"/>
          <w:szCs w:val="21"/>
        </w:rPr>
        <w:t xml:space="preserve"> Станция биологической очистки ГБО-Б-25-Н" (ТКП 3055-1)</w:t>
      </w:r>
      <w:r>
        <w:rPr>
          <w:rFonts w:ascii="Times New Roman" w:hAnsi="Times New Roman"/>
          <w:color w:val="000000"/>
          <w:sz w:val="21"/>
          <w:szCs w:val="21"/>
        </w:rPr>
        <w:t>.</w:t>
      </w:r>
    </w:p>
    <w:p w14:paraId="7DD69148" w14:textId="58E8B564" w:rsidR="00D77A1C" w:rsidRPr="00D77A1C" w:rsidRDefault="00D77A1C" w:rsidP="00D77A1C">
      <w:pPr>
        <w:jc w:val="both"/>
        <w:rPr>
          <w:rFonts w:ascii="Times New Roman" w:hAnsi="Times New Roman"/>
          <w:sz w:val="21"/>
          <w:szCs w:val="21"/>
        </w:rPr>
      </w:pPr>
      <w:r w:rsidRPr="00D77A1C">
        <w:rPr>
          <w:rFonts w:ascii="Times New Roman" w:hAnsi="Times New Roman"/>
          <w:sz w:val="21"/>
          <w:szCs w:val="21"/>
        </w:rPr>
        <w:t xml:space="preserve">Имущество находится по следующим адресам 121471, </w:t>
      </w:r>
      <w:proofErr w:type="spellStart"/>
      <w:r w:rsidRPr="00D77A1C">
        <w:rPr>
          <w:rFonts w:ascii="Times New Roman" w:hAnsi="Times New Roman"/>
          <w:sz w:val="21"/>
          <w:szCs w:val="21"/>
        </w:rPr>
        <w:t>г.Москва</w:t>
      </w:r>
      <w:proofErr w:type="spellEnd"/>
      <w:r w:rsidRPr="00D77A1C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D77A1C">
        <w:rPr>
          <w:rFonts w:ascii="Times New Roman" w:hAnsi="Times New Roman"/>
          <w:sz w:val="21"/>
          <w:szCs w:val="21"/>
        </w:rPr>
        <w:t>ул.Гжатская</w:t>
      </w:r>
      <w:proofErr w:type="spellEnd"/>
      <w:r w:rsidRPr="00D77A1C">
        <w:rPr>
          <w:rFonts w:ascii="Times New Roman" w:hAnsi="Times New Roman"/>
          <w:sz w:val="21"/>
          <w:szCs w:val="21"/>
        </w:rPr>
        <w:t xml:space="preserve"> д.5, корп.7 (Лот №7), 692701, Приморский край, </w:t>
      </w:r>
      <w:proofErr w:type="spellStart"/>
      <w:r w:rsidRPr="00D77A1C">
        <w:rPr>
          <w:rFonts w:ascii="Times New Roman" w:hAnsi="Times New Roman"/>
          <w:sz w:val="21"/>
          <w:szCs w:val="21"/>
        </w:rPr>
        <w:t>пгт.Славянка</w:t>
      </w:r>
      <w:proofErr w:type="spellEnd"/>
      <w:r w:rsidRPr="00D77A1C">
        <w:rPr>
          <w:rFonts w:ascii="Times New Roman" w:hAnsi="Times New Roman"/>
          <w:sz w:val="21"/>
          <w:szCs w:val="21"/>
        </w:rPr>
        <w:t xml:space="preserve">, 692715 (Лоты №№1-5 и 8), </w:t>
      </w:r>
      <w:proofErr w:type="spellStart"/>
      <w:r w:rsidRPr="00D77A1C">
        <w:rPr>
          <w:rFonts w:ascii="Times New Roman" w:hAnsi="Times New Roman"/>
          <w:sz w:val="21"/>
          <w:szCs w:val="21"/>
        </w:rPr>
        <w:t>Примосркий</w:t>
      </w:r>
      <w:proofErr w:type="spellEnd"/>
      <w:r w:rsidRPr="00D77A1C">
        <w:rPr>
          <w:rFonts w:ascii="Times New Roman" w:hAnsi="Times New Roman"/>
          <w:sz w:val="21"/>
          <w:szCs w:val="21"/>
        </w:rPr>
        <w:t xml:space="preserve"> край, </w:t>
      </w:r>
      <w:proofErr w:type="spellStart"/>
      <w:r w:rsidRPr="00D77A1C">
        <w:rPr>
          <w:rFonts w:ascii="Times New Roman" w:hAnsi="Times New Roman"/>
          <w:sz w:val="21"/>
          <w:szCs w:val="21"/>
        </w:rPr>
        <w:t>пгт.Краскино</w:t>
      </w:r>
      <w:proofErr w:type="spellEnd"/>
      <w:r w:rsidRPr="00D77A1C">
        <w:rPr>
          <w:rFonts w:ascii="Times New Roman" w:hAnsi="Times New Roman"/>
          <w:sz w:val="21"/>
          <w:szCs w:val="21"/>
        </w:rPr>
        <w:t xml:space="preserve"> (Лоты №№9-2</w:t>
      </w:r>
      <w:r w:rsidR="002949E5">
        <w:rPr>
          <w:rFonts w:ascii="Times New Roman" w:hAnsi="Times New Roman"/>
          <w:sz w:val="21"/>
          <w:szCs w:val="21"/>
        </w:rPr>
        <w:t>2</w:t>
      </w:r>
      <w:r w:rsidRPr="00D77A1C">
        <w:rPr>
          <w:rFonts w:ascii="Times New Roman" w:hAnsi="Times New Roman"/>
          <w:sz w:val="21"/>
          <w:szCs w:val="21"/>
        </w:rPr>
        <w:t xml:space="preserve">) и 624945, Свердловской области, МО Карпинск, </w:t>
      </w:r>
      <w:proofErr w:type="spellStart"/>
      <w:r w:rsidRPr="00D77A1C">
        <w:rPr>
          <w:rFonts w:ascii="Times New Roman" w:hAnsi="Times New Roman"/>
          <w:sz w:val="21"/>
          <w:szCs w:val="21"/>
        </w:rPr>
        <w:t>пос.Кытлым</w:t>
      </w:r>
      <w:proofErr w:type="spellEnd"/>
      <w:r w:rsidRPr="00D77A1C">
        <w:rPr>
          <w:rFonts w:ascii="Times New Roman" w:hAnsi="Times New Roman"/>
          <w:sz w:val="21"/>
          <w:szCs w:val="21"/>
        </w:rPr>
        <w:t xml:space="preserve"> (Лот №6).</w:t>
      </w:r>
    </w:p>
    <w:p w14:paraId="5D21C3E9" w14:textId="77777777" w:rsidR="004C5C93" w:rsidRPr="00D77A1C" w:rsidRDefault="004C5C93" w:rsidP="00D77A1C">
      <w:pPr>
        <w:jc w:val="both"/>
        <w:rPr>
          <w:rFonts w:ascii="Times New Roman" w:hAnsi="Times New Roman"/>
          <w:sz w:val="21"/>
          <w:szCs w:val="21"/>
        </w:rPr>
      </w:pPr>
    </w:p>
    <w:p w14:paraId="31C2789C" w14:textId="77777777" w:rsidR="00C72E37" w:rsidRPr="00D77A1C" w:rsidRDefault="00F61EE9" w:rsidP="00D77A1C">
      <w:pPr>
        <w:jc w:val="both"/>
        <w:rPr>
          <w:rFonts w:ascii="Times New Roman" w:hAnsi="Times New Roman"/>
          <w:sz w:val="21"/>
          <w:szCs w:val="21"/>
        </w:rPr>
      </w:pPr>
      <w:r w:rsidRPr="00D77A1C">
        <w:rPr>
          <w:rFonts w:ascii="Times New Roman" w:hAnsi="Times New Roman"/>
          <w:sz w:val="21"/>
          <w:szCs w:val="21"/>
        </w:rPr>
        <w:t>3</w:t>
      </w:r>
      <w:r w:rsidR="00C72E37" w:rsidRPr="00D77A1C">
        <w:rPr>
          <w:rFonts w:ascii="Times New Roman" w:hAnsi="Times New Roman"/>
          <w:sz w:val="21"/>
          <w:szCs w:val="21"/>
        </w:rPr>
        <w:t xml:space="preserve">. </w:t>
      </w:r>
      <w:r w:rsidRPr="00D77A1C">
        <w:rPr>
          <w:rFonts w:ascii="Times New Roman" w:hAnsi="Times New Roman"/>
          <w:sz w:val="21"/>
          <w:szCs w:val="21"/>
        </w:rPr>
        <w:t>Передача имущества производиться по результатам продажи имущества</w:t>
      </w:r>
    </w:p>
    <w:p w14:paraId="0C99B6CA" w14:textId="3FE4932F" w:rsidR="00C72E37" w:rsidRPr="00CA71F8" w:rsidRDefault="00C72E37" w:rsidP="00D77A1C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D77A1C">
        <w:rPr>
          <w:rFonts w:ascii="Times New Roman" w:hAnsi="Times New Roman"/>
          <w:sz w:val="21"/>
          <w:szCs w:val="21"/>
          <w:highlight w:val="yellow"/>
        </w:rPr>
        <w:t>1 вариант -</w:t>
      </w:r>
      <w:r w:rsidRPr="00D77A1C">
        <w:rPr>
          <w:rFonts w:ascii="Times New Roman" w:hAnsi="Times New Roman"/>
          <w:sz w:val="21"/>
          <w:szCs w:val="21"/>
        </w:rPr>
        <w:t xml:space="preserve"> посредством аукциона, открытого по составу участников и открытого по форме представления</w:t>
      </w:r>
      <w:r w:rsidRPr="00876E2A">
        <w:rPr>
          <w:rFonts w:ascii="Times New Roman" w:hAnsi="Times New Roman"/>
          <w:sz w:val="21"/>
          <w:szCs w:val="21"/>
        </w:rPr>
        <w:t xml:space="preserve"> предложения по цене имущества должника, проведенного _______ 20</w:t>
      </w:r>
      <w:r w:rsidR="00CA71F8" w:rsidRPr="00876E2A">
        <w:rPr>
          <w:rFonts w:ascii="Times New Roman" w:hAnsi="Times New Roman"/>
          <w:sz w:val="21"/>
          <w:szCs w:val="21"/>
        </w:rPr>
        <w:t>2</w:t>
      </w:r>
      <w:r w:rsidRPr="00876E2A">
        <w:rPr>
          <w:rFonts w:ascii="Times New Roman" w:hAnsi="Times New Roman"/>
          <w:sz w:val="21"/>
          <w:szCs w:val="21"/>
        </w:rPr>
        <w:t>_ года в 10 часов 00 минут на</w:t>
      </w:r>
      <w:r w:rsidRPr="00CA71F8">
        <w:rPr>
          <w:rFonts w:ascii="Times New Roman" w:hAnsi="Times New Roman"/>
          <w:sz w:val="21"/>
          <w:szCs w:val="21"/>
        </w:rPr>
        <w:t xml:space="preserve"> электронной торговой площадке </w:t>
      </w:r>
      <w:bookmarkStart w:id="0" w:name="_Hlk191218194"/>
      <w:r w:rsidR="00CA71F8" w:rsidRPr="00CA71F8">
        <w:rPr>
          <w:rFonts w:ascii="Times New Roman" w:hAnsi="Times New Roman"/>
          <w:sz w:val="21"/>
          <w:szCs w:val="21"/>
          <w:shd w:val="clear" w:color="auto" w:fill="FFFFFF"/>
        </w:rPr>
        <w:t xml:space="preserve">«Уральская электронная торговая площадка» - ЗАО «Уральская электронная торговая площадка» </w:t>
      </w:r>
      <w:r w:rsidR="00CA71F8" w:rsidRPr="00CA71F8">
        <w:rPr>
          <w:rFonts w:ascii="Times New Roman" w:hAnsi="Times New Roman"/>
          <w:sz w:val="21"/>
          <w:szCs w:val="21"/>
        </w:rPr>
        <w:t>(</w:t>
      </w:r>
      <w:proofErr w:type="spellStart"/>
      <w:r w:rsidR="00CA71F8" w:rsidRPr="00CA71F8">
        <w:rPr>
          <w:rFonts w:ascii="Times New Roman" w:hAnsi="Times New Roman"/>
          <w:sz w:val="21"/>
          <w:szCs w:val="21"/>
        </w:rPr>
        <w:t>https</w:t>
      </w:r>
      <w:proofErr w:type="spellEnd"/>
      <w:r w:rsidR="00CA71F8" w:rsidRPr="00CA71F8">
        <w:rPr>
          <w:rFonts w:ascii="Times New Roman" w:hAnsi="Times New Roman"/>
          <w:sz w:val="21"/>
          <w:szCs w:val="21"/>
        </w:rPr>
        <w:t>://etpu.ru/</w:t>
      </w:r>
      <w:bookmarkEnd w:id="0"/>
      <w:r w:rsidR="00CA71F8" w:rsidRPr="00CA71F8">
        <w:rPr>
          <w:rFonts w:ascii="Times New Roman" w:hAnsi="Times New Roman"/>
          <w:sz w:val="21"/>
          <w:szCs w:val="21"/>
        </w:rPr>
        <w:t>)</w:t>
      </w:r>
      <w:r w:rsidRPr="00CA71F8">
        <w:rPr>
          <w:rFonts w:ascii="Times New Roman" w:hAnsi="Times New Roman"/>
          <w:sz w:val="21"/>
          <w:szCs w:val="21"/>
        </w:rPr>
        <w:t xml:space="preserve">, где Покупатель </w:t>
      </w:r>
      <w:r w:rsidR="00CA71F8" w:rsidRPr="00860998">
        <w:rPr>
          <w:rFonts w:ascii="Times New Roman" w:hAnsi="Times New Roman"/>
          <w:sz w:val="21"/>
          <w:szCs w:val="21"/>
        </w:rPr>
        <w:t>признан единственным участником, допущенным к участию в торгах</w:t>
      </w:r>
      <w:r w:rsidR="00CA71F8">
        <w:rPr>
          <w:rFonts w:ascii="Times New Roman" w:hAnsi="Times New Roman"/>
          <w:sz w:val="21"/>
          <w:szCs w:val="21"/>
        </w:rPr>
        <w:t xml:space="preserve">, </w:t>
      </w:r>
      <w:r w:rsidR="00CA71F8" w:rsidRPr="008C39DC">
        <w:rPr>
          <w:rFonts w:ascii="Times New Roman" w:hAnsi="Times New Roman"/>
          <w:sz w:val="21"/>
          <w:szCs w:val="21"/>
        </w:rPr>
        <w:t>заявка которого содержала предложение о цене имущества не ниже установленной начальной цены продажи на торгах</w:t>
      </w:r>
      <w:r w:rsidRPr="00CA71F8">
        <w:rPr>
          <w:rFonts w:ascii="Times New Roman" w:hAnsi="Times New Roman"/>
          <w:sz w:val="21"/>
          <w:szCs w:val="21"/>
        </w:rPr>
        <w:t xml:space="preserve"> или</w:t>
      </w:r>
      <w:r w:rsidR="00CA71F8">
        <w:rPr>
          <w:rFonts w:ascii="Times New Roman" w:hAnsi="Times New Roman"/>
          <w:sz w:val="21"/>
          <w:szCs w:val="21"/>
        </w:rPr>
        <w:t xml:space="preserve"> </w:t>
      </w:r>
      <w:r w:rsidRPr="00CA71F8">
        <w:rPr>
          <w:rFonts w:ascii="Times New Roman" w:hAnsi="Times New Roman"/>
          <w:sz w:val="21"/>
          <w:szCs w:val="21"/>
        </w:rPr>
        <w:t xml:space="preserve">предложившим наибольшую цену. </w:t>
      </w:r>
      <w:r w:rsidR="00CA71F8" w:rsidRPr="00860998">
        <w:rPr>
          <w:rFonts w:ascii="Times New Roman" w:hAnsi="Times New Roman"/>
          <w:sz w:val="21"/>
          <w:szCs w:val="21"/>
        </w:rPr>
        <w:t>Результат продажи удостоверен протоколом о признании открытых торгов в электронной форме по продаже имущества должника</w:t>
      </w:r>
      <w:r w:rsidR="00CA71F8">
        <w:rPr>
          <w:rFonts w:ascii="Times New Roman" w:hAnsi="Times New Roman"/>
          <w:sz w:val="21"/>
          <w:szCs w:val="21"/>
        </w:rPr>
        <w:t xml:space="preserve"> состоявшимся или</w:t>
      </w:r>
      <w:r w:rsidR="00CA71F8" w:rsidRPr="00860998">
        <w:rPr>
          <w:rFonts w:ascii="Times New Roman" w:hAnsi="Times New Roman"/>
          <w:sz w:val="21"/>
          <w:szCs w:val="21"/>
        </w:rPr>
        <w:t xml:space="preserve"> несостоявшимися от _______ 20</w:t>
      </w:r>
      <w:r w:rsidR="00CA71F8">
        <w:rPr>
          <w:rFonts w:ascii="Times New Roman" w:hAnsi="Times New Roman"/>
          <w:sz w:val="21"/>
          <w:szCs w:val="21"/>
        </w:rPr>
        <w:t>2</w:t>
      </w:r>
      <w:r w:rsidR="00CA71F8" w:rsidRPr="00860998">
        <w:rPr>
          <w:rFonts w:ascii="Times New Roman" w:hAnsi="Times New Roman"/>
          <w:sz w:val="21"/>
          <w:szCs w:val="21"/>
        </w:rPr>
        <w:t>_ года</w:t>
      </w:r>
      <w:r w:rsidRPr="00CA71F8">
        <w:rPr>
          <w:rFonts w:ascii="Times New Roman" w:hAnsi="Times New Roman"/>
          <w:sz w:val="21"/>
          <w:szCs w:val="21"/>
        </w:rPr>
        <w:t>.</w:t>
      </w:r>
    </w:p>
    <w:p w14:paraId="00062D1E" w14:textId="14F75B73" w:rsidR="00C72E37" w:rsidRPr="00D37B9A" w:rsidRDefault="00C72E37" w:rsidP="00D77A1C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CA71F8">
        <w:rPr>
          <w:rFonts w:ascii="Times New Roman" w:hAnsi="Times New Roman"/>
          <w:sz w:val="21"/>
          <w:szCs w:val="21"/>
          <w:highlight w:val="yellow"/>
        </w:rPr>
        <w:t>2 вариант -</w:t>
      </w:r>
      <w:r w:rsidRPr="00CA71F8">
        <w:rPr>
          <w:rFonts w:ascii="Times New Roman" w:hAnsi="Times New Roman"/>
          <w:sz w:val="21"/>
          <w:szCs w:val="21"/>
        </w:rPr>
        <w:t xml:space="preserve"> посредством публичного</w:t>
      </w:r>
      <w:r w:rsidRPr="00D37B9A">
        <w:rPr>
          <w:rFonts w:ascii="Times New Roman" w:hAnsi="Times New Roman"/>
          <w:sz w:val="21"/>
          <w:szCs w:val="21"/>
        </w:rPr>
        <w:t xml:space="preserve"> предложения,</w:t>
      </w:r>
      <w:r w:rsidR="003B2D54" w:rsidRPr="003B2D54">
        <w:rPr>
          <w:rFonts w:ascii="Times New Roman" w:hAnsi="Times New Roman"/>
          <w:sz w:val="21"/>
          <w:szCs w:val="21"/>
        </w:rPr>
        <w:t xml:space="preserve"> </w:t>
      </w:r>
      <w:r w:rsidR="003B2D54" w:rsidRPr="00D37B9A">
        <w:rPr>
          <w:rFonts w:ascii="Times New Roman" w:hAnsi="Times New Roman"/>
          <w:sz w:val="21"/>
          <w:szCs w:val="21"/>
        </w:rPr>
        <w:t xml:space="preserve">открытого по составу участников и </w:t>
      </w:r>
      <w:r w:rsidR="003B2D54">
        <w:rPr>
          <w:rFonts w:ascii="Times New Roman" w:hAnsi="Times New Roman"/>
          <w:sz w:val="21"/>
          <w:szCs w:val="21"/>
        </w:rPr>
        <w:t>закрытого</w:t>
      </w:r>
      <w:r w:rsidR="003B2D54" w:rsidRPr="00D37B9A">
        <w:rPr>
          <w:rFonts w:ascii="Times New Roman" w:hAnsi="Times New Roman"/>
          <w:sz w:val="21"/>
          <w:szCs w:val="21"/>
        </w:rPr>
        <w:t xml:space="preserve"> по форме представления </w:t>
      </w:r>
      <w:r w:rsidR="003B2D54" w:rsidRPr="00CA71F8">
        <w:rPr>
          <w:rFonts w:ascii="Times New Roman" w:hAnsi="Times New Roman"/>
          <w:sz w:val="21"/>
          <w:szCs w:val="21"/>
        </w:rPr>
        <w:t xml:space="preserve">предложения </w:t>
      </w:r>
      <w:r w:rsidR="003B2D54">
        <w:rPr>
          <w:rFonts w:ascii="Times New Roman" w:hAnsi="Times New Roman"/>
          <w:sz w:val="21"/>
          <w:szCs w:val="21"/>
        </w:rPr>
        <w:t>п</w:t>
      </w:r>
      <w:r w:rsidR="003B2D54" w:rsidRPr="00CA71F8">
        <w:rPr>
          <w:rFonts w:ascii="Times New Roman" w:hAnsi="Times New Roman"/>
          <w:sz w:val="21"/>
          <w:szCs w:val="21"/>
        </w:rPr>
        <w:t>о цене имущества должника</w:t>
      </w:r>
      <w:r w:rsidR="003B2D54">
        <w:rPr>
          <w:rFonts w:ascii="Times New Roman" w:hAnsi="Times New Roman"/>
          <w:sz w:val="21"/>
          <w:szCs w:val="21"/>
        </w:rPr>
        <w:t>,</w:t>
      </w:r>
      <w:r w:rsidRPr="00D37B9A">
        <w:rPr>
          <w:rFonts w:ascii="Times New Roman" w:hAnsi="Times New Roman"/>
          <w:sz w:val="21"/>
          <w:szCs w:val="21"/>
        </w:rPr>
        <w:t xml:space="preserve"> проведенного  в период с </w:t>
      </w:r>
      <w:r w:rsidR="007B0EFF">
        <w:rPr>
          <w:rFonts w:ascii="Times New Roman" w:hAnsi="Times New Roman"/>
          <w:sz w:val="21"/>
          <w:szCs w:val="21"/>
          <w:shd w:val="clear" w:color="auto" w:fill="FFFFFF"/>
        </w:rPr>
        <w:t>18</w:t>
      </w:r>
      <w:r w:rsidRPr="00D37B9A">
        <w:rPr>
          <w:rFonts w:ascii="Times New Roman" w:hAnsi="Times New Roman"/>
          <w:sz w:val="21"/>
          <w:szCs w:val="21"/>
          <w:shd w:val="clear" w:color="auto" w:fill="FFFFFF"/>
        </w:rPr>
        <w:t xml:space="preserve"> часов 00 минут 00 секунд _______ 20</w:t>
      </w:r>
      <w:r w:rsidR="00CA71F8">
        <w:rPr>
          <w:rFonts w:ascii="Times New Roman" w:hAnsi="Times New Roman"/>
          <w:sz w:val="21"/>
          <w:szCs w:val="21"/>
          <w:shd w:val="clear" w:color="auto" w:fill="FFFFFF"/>
        </w:rPr>
        <w:t>2</w:t>
      </w:r>
      <w:r w:rsidRPr="00D37B9A">
        <w:rPr>
          <w:rFonts w:ascii="Times New Roman" w:hAnsi="Times New Roman"/>
          <w:sz w:val="21"/>
          <w:szCs w:val="21"/>
          <w:shd w:val="clear" w:color="auto" w:fill="FFFFFF"/>
        </w:rPr>
        <w:t>_г. по _______ 20</w:t>
      </w:r>
      <w:r w:rsidR="00CA71F8">
        <w:rPr>
          <w:rFonts w:ascii="Times New Roman" w:hAnsi="Times New Roman"/>
          <w:sz w:val="21"/>
          <w:szCs w:val="21"/>
          <w:shd w:val="clear" w:color="auto" w:fill="FFFFFF"/>
        </w:rPr>
        <w:t>2</w:t>
      </w:r>
      <w:r w:rsidRPr="00D37B9A">
        <w:rPr>
          <w:rFonts w:ascii="Times New Roman" w:hAnsi="Times New Roman"/>
          <w:sz w:val="21"/>
          <w:szCs w:val="21"/>
          <w:shd w:val="clear" w:color="auto" w:fill="FFFFFF"/>
        </w:rPr>
        <w:t xml:space="preserve">_г. до </w:t>
      </w:r>
      <w:r w:rsidR="00FF1AA7">
        <w:rPr>
          <w:rFonts w:ascii="Times New Roman" w:hAnsi="Times New Roman"/>
          <w:sz w:val="21"/>
          <w:szCs w:val="21"/>
          <w:shd w:val="clear" w:color="auto" w:fill="FFFFFF"/>
        </w:rPr>
        <w:t>24</w:t>
      </w:r>
      <w:r w:rsidRPr="00D37B9A">
        <w:rPr>
          <w:rFonts w:ascii="Times New Roman" w:hAnsi="Times New Roman"/>
          <w:sz w:val="21"/>
          <w:szCs w:val="21"/>
          <w:shd w:val="clear" w:color="auto" w:fill="FFFFFF"/>
        </w:rPr>
        <w:t xml:space="preserve"> часа 00 минут 00 секунд по московскому времени</w:t>
      </w:r>
      <w:r w:rsidRPr="00D37B9A">
        <w:rPr>
          <w:rFonts w:ascii="Times New Roman" w:hAnsi="Times New Roman"/>
          <w:sz w:val="21"/>
          <w:szCs w:val="21"/>
        </w:rPr>
        <w:t xml:space="preserve"> на электронной торговой площадке </w:t>
      </w:r>
      <w:r w:rsidR="00CA71F8" w:rsidRPr="00CA71F8">
        <w:rPr>
          <w:rFonts w:ascii="Times New Roman" w:hAnsi="Times New Roman"/>
          <w:sz w:val="21"/>
          <w:szCs w:val="21"/>
          <w:shd w:val="clear" w:color="auto" w:fill="FFFFFF"/>
        </w:rPr>
        <w:t xml:space="preserve">«Уральская электронная торговая площадка» - ЗАО «Уральская электронная торговая площадка» </w:t>
      </w:r>
      <w:r w:rsidR="00CA71F8" w:rsidRPr="00CA71F8">
        <w:rPr>
          <w:rFonts w:ascii="Times New Roman" w:hAnsi="Times New Roman"/>
          <w:sz w:val="21"/>
          <w:szCs w:val="21"/>
        </w:rPr>
        <w:t>(</w:t>
      </w:r>
      <w:proofErr w:type="spellStart"/>
      <w:r w:rsidR="00CA71F8" w:rsidRPr="00CA71F8">
        <w:rPr>
          <w:rFonts w:ascii="Times New Roman" w:hAnsi="Times New Roman"/>
          <w:sz w:val="21"/>
          <w:szCs w:val="21"/>
        </w:rPr>
        <w:t>https</w:t>
      </w:r>
      <w:proofErr w:type="spellEnd"/>
      <w:r w:rsidR="00CA71F8" w:rsidRPr="00CA71F8">
        <w:rPr>
          <w:rFonts w:ascii="Times New Roman" w:hAnsi="Times New Roman"/>
          <w:sz w:val="21"/>
          <w:szCs w:val="21"/>
        </w:rPr>
        <w:t>://etpu.ru/)</w:t>
      </w:r>
      <w:r w:rsidRPr="00D37B9A">
        <w:rPr>
          <w:rFonts w:ascii="Times New Roman" w:hAnsi="Times New Roman"/>
          <w:sz w:val="21"/>
          <w:szCs w:val="21"/>
        </w:rPr>
        <w:t xml:space="preserve">, где </w:t>
      </w:r>
      <w:r w:rsidR="00CA71F8" w:rsidRPr="00860998">
        <w:rPr>
          <w:rFonts w:ascii="Times New Roman" w:hAnsi="Times New Roman"/>
          <w:sz w:val="21"/>
          <w:szCs w:val="21"/>
        </w:rPr>
        <w:t xml:space="preserve">Покупатель признан победителем по </w:t>
      </w:r>
      <w:r w:rsidR="00CA71F8" w:rsidRPr="00860998">
        <w:rPr>
          <w:rFonts w:ascii="Times New Roman" w:hAnsi="Times New Roman"/>
          <w:sz w:val="21"/>
          <w:szCs w:val="21"/>
        </w:rPr>
        <w:lastRenderedPageBreak/>
        <w:t>продаже имущества посредством публичного предложения, как участник торгов, предложивший максимальную цену за имущество, в случае, когда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. Результат продажи удостоверен протоколом о результатах продажи в электронной форме посредством публичного предложения имущества должника от _________ 20</w:t>
      </w:r>
      <w:r w:rsidR="00CA71F8">
        <w:rPr>
          <w:rFonts w:ascii="Times New Roman" w:hAnsi="Times New Roman"/>
          <w:sz w:val="21"/>
          <w:szCs w:val="21"/>
        </w:rPr>
        <w:t>2</w:t>
      </w:r>
      <w:r w:rsidR="00CA71F8" w:rsidRPr="00860998">
        <w:rPr>
          <w:rFonts w:ascii="Times New Roman" w:hAnsi="Times New Roman"/>
          <w:sz w:val="21"/>
          <w:szCs w:val="21"/>
        </w:rPr>
        <w:t>_ года</w:t>
      </w:r>
      <w:r w:rsidRPr="00D37B9A">
        <w:rPr>
          <w:rFonts w:ascii="Times New Roman" w:hAnsi="Times New Roman"/>
          <w:sz w:val="21"/>
          <w:szCs w:val="21"/>
        </w:rPr>
        <w:t>.</w:t>
      </w:r>
    </w:p>
    <w:p w14:paraId="07FD8130" w14:textId="77777777" w:rsidR="00D27B36" w:rsidRPr="00D37B9A" w:rsidRDefault="00D27B36" w:rsidP="00D77A1C">
      <w:pPr>
        <w:ind w:firstLine="708"/>
        <w:jc w:val="both"/>
        <w:rPr>
          <w:rFonts w:ascii="Times New Roman" w:hAnsi="Times New Roman"/>
          <w:sz w:val="21"/>
          <w:szCs w:val="21"/>
        </w:rPr>
      </w:pPr>
    </w:p>
    <w:p w14:paraId="2351C523" w14:textId="6F98073D" w:rsidR="00C72E37" w:rsidRPr="00D37B9A" w:rsidRDefault="00F61EE9" w:rsidP="00D77A1C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4</w:t>
      </w:r>
      <w:r w:rsidR="00C72E37" w:rsidRPr="00D37B9A">
        <w:rPr>
          <w:rFonts w:ascii="Times New Roman" w:hAnsi="Times New Roman"/>
          <w:sz w:val="21"/>
          <w:szCs w:val="21"/>
        </w:rPr>
        <w:t xml:space="preserve">. Реализация </w:t>
      </w:r>
      <w:r w:rsidR="00CA71F8">
        <w:rPr>
          <w:rFonts w:ascii="Times New Roman" w:hAnsi="Times New Roman"/>
          <w:sz w:val="21"/>
          <w:szCs w:val="21"/>
        </w:rPr>
        <w:t>имущества</w:t>
      </w:r>
      <w:r w:rsidR="00C72E37" w:rsidRPr="00D37B9A">
        <w:rPr>
          <w:rFonts w:ascii="Times New Roman" w:hAnsi="Times New Roman"/>
          <w:sz w:val="21"/>
          <w:szCs w:val="21"/>
        </w:rPr>
        <w:t xml:space="preserve"> проведена в соответствии с </w:t>
      </w:r>
      <w:r w:rsidR="00150121" w:rsidRPr="00D37B9A">
        <w:rPr>
          <w:rFonts w:ascii="Times New Roman" w:hAnsi="Times New Roman"/>
          <w:sz w:val="21"/>
          <w:szCs w:val="21"/>
        </w:rPr>
        <w:t xml:space="preserve">Положением о начальной стоимости, порядке, условиях и сроках продажи имущества </w:t>
      </w:r>
      <w:r w:rsidR="00150121">
        <w:rPr>
          <w:rFonts w:ascii="Times New Roman" w:hAnsi="Times New Roman"/>
          <w:sz w:val="21"/>
          <w:szCs w:val="21"/>
        </w:rPr>
        <w:t>ОО</w:t>
      </w:r>
      <w:r w:rsidR="00150121" w:rsidRPr="00D37B9A">
        <w:rPr>
          <w:rFonts w:ascii="Times New Roman" w:hAnsi="Times New Roman"/>
          <w:sz w:val="21"/>
          <w:szCs w:val="21"/>
        </w:rPr>
        <w:t>О «</w:t>
      </w:r>
      <w:r w:rsidR="00150121">
        <w:rPr>
          <w:rFonts w:ascii="Times New Roman" w:hAnsi="Times New Roman"/>
          <w:sz w:val="21"/>
          <w:szCs w:val="21"/>
        </w:rPr>
        <w:t>СК Викинг-</w:t>
      </w:r>
      <w:r w:rsidR="00A54E08">
        <w:rPr>
          <w:rFonts w:ascii="Times New Roman" w:hAnsi="Times New Roman"/>
          <w:sz w:val="21"/>
          <w:szCs w:val="21"/>
        </w:rPr>
        <w:t>С</w:t>
      </w:r>
      <w:r w:rsidR="00150121" w:rsidRPr="00D37B9A">
        <w:rPr>
          <w:rFonts w:ascii="Times New Roman" w:hAnsi="Times New Roman"/>
          <w:sz w:val="21"/>
          <w:szCs w:val="21"/>
        </w:rPr>
        <w:t xml:space="preserve">», утвержденным собранием кредиторов от </w:t>
      </w:r>
      <w:r w:rsidR="00150121">
        <w:rPr>
          <w:rFonts w:ascii="Times New Roman" w:hAnsi="Times New Roman"/>
          <w:sz w:val="21"/>
          <w:szCs w:val="21"/>
        </w:rPr>
        <w:t xml:space="preserve">22 декабря </w:t>
      </w:r>
      <w:r w:rsidR="00150121" w:rsidRPr="00D37B9A">
        <w:rPr>
          <w:rFonts w:ascii="Times New Roman" w:hAnsi="Times New Roman"/>
          <w:sz w:val="21"/>
          <w:szCs w:val="21"/>
        </w:rPr>
        <w:t>20</w:t>
      </w:r>
      <w:r w:rsidR="00150121">
        <w:rPr>
          <w:rFonts w:ascii="Times New Roman" w:hAnsi="Times New Roman"/>
          <w:sz w:val="21"/>
          <w:szCs w:val="21"/>
        </w:rPr>
        <w:t>25</w:t>
      </w:r>
      <w:r w:rsidR="00150121" w:rsidRPr="00D37B9A">
        <w:rPr>
          <w:rFonts w:ascii="Times New Roman" w:hAnsi="Times New Roman"/>
          <w:sz w:val="21"/>
          <w:szCs w:val="21"/>
        </w:rPr>
        <w:t xml:space="preserve"> года</w:t>
      </w:r>
      <w:r w:rsidR="003C5667">
        <w:rPr>
          <w:rFonts w:ascii="Times New Roman" w:hAnsi="Times New Roman"/>
          <w:sz w:val="21"/>
          <w:szCs w:val="21"/>
        </w:rPr>
        <w:t>.</w:t>
      </w:r>
    </w:p>
    <w:p w14:paraId="1304A7C7" w14:textId="77777777" w:rsidR="008C33B3" w:rsidRPr="00D37B9A" w:rsidRDefault="008C33B3" w:rsidP="00D77A1C">
      <w:pPr>
        <w:jc w:val="both"/>
        <w:rPr>
          <w:rFonts w:ascii="Times New Roman" w:hAnsi="Times New Roman"/>
          <w:sz w:val="21"/>
          <w:szCs w:val="21"/>
        </w:rPr>
      </w:pPr>
    </w:p>
    <w:p w14:paraId="34A53950" w14:textId="04552B44" w:rsidR="00C72E37" w:rsidRPr="00D37B9A" w:rsidRDefault="00F61EE9" w:rsidP="00D77A1C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5</w:t>
      </w:r>
      <w:r w:rsidR="00C72E37" w:rsidRPr="00D37B9A">
        <w:rPr>
          <w:rFonts w:ascii="Times New Roman" w:hAnsi="Times New Roman"/>
          <w:sz w:val="21"/>
          <w:szCs w:val="21"/>
        </w:rPr>
        <w:t xml:space="preserve">. Покупатель признан победителем и утвержден организатором торгов </w:t>
      </w:r>
      <w:r w:rsidR="00150121">
        <w:rPr>
          <w:rFonts w:ascii="Times New Roman" w:hAnsi="Times New Roman"/>
          <w:sz w:val="21"/>
          <w:szCs w:val="21"/>
        </w:rPr>
        <w:t>ОО</w:t>
      </w:r>
      <w:r w:rsidR="00C72E37" w:rsidRPr="00D37B9A">
        <w:rPr>
          <w:rFonts w:ascii="Times New Roman" w:hAnsi="Times New Roman"/>
          <w:sz w:val="21"/>
          <w:szCs w:val="21"/>
        </w:rPr>
        <w:t>О «</w:t>
      </w:r>
      <w:r w:rsidR="00150121">
        <w:rPr>
          <w:rFonts w:ascii="Times New Roman" w:hAnsi="Times New Roman"/>
          <w:sz w:val="21"/>
          <w:szCs w:val="21"/>
        </w:rPr>
        <w:t>СК Викинг-С</w:t>
      </w:r>
      <w:r w:rsidR="00C72E37" w:rsidRPr="00D37B9A">
        <w:rPr>
          <w:rFonts w:ascii="Times New Roman" w:hAnsi="Times New Roman"/>
          <w:sz w:val="21"/>
          <w:szCs w:val="21"/>
        </w:rPr>
        <w:t xml:space="preserve">» Матиняном Ильей </w:t>
      </w:r>
      <w:proofErr w:type="spellStart"/>
      <w:r w:rsidR="00C72E37" w:rsidRPr="00D37B9A">
        <w:rPr>
          <w:rFonts w:ascii="Times New Roman" w:hAnsi="Times New Roman"/>
          <w:sz w:val="21"/>
          <w:szCs w:val="21"/>
        </w:rPr>
        <w:t>Агасиевичем</w:t>
      </w:r>
      <w:proofErr w:type="spellEnd"/>
      <w:r w:rsidR="00C72E37" w:rsidRPr="00D37B9A">
        <w:rPr>
          <w:rFonts w:ascii="Times New Roman" w:hAnsi="Times New Roman"/>
          <w:sz w:val="21"/>
          <w:szCs w:val="21"/>
        </w:rPr>
        <w:t xml:space="preserve"> от _______________.</w:t>
      </w:r>
    </w:p>
    <w:p w14:paraId="4194787F" w14:textId="77777777" w:rsidR="00F61EE9" w:rsidRPr="00D37B9A" w:rsidRDefault="00F61EE9" w:rsidP="00D77A1C">
      <w:pPr>
        <w:jc w:val="both"/>
        <w:rPr>
          <w:rFonts w:ascii="Times New Roman" w:hAnsi="Times New Roman"/>
          <w:sz w:val="21"/>
          <w:szCs w:val="21"/>
        </w:rPr>
      </w:pPr>
    </w:p>
    <w:p w14:paraId="77DF7015" w14:textId="3FAA096C" w:rsidR="00F61EE9" w:rsidRPr="00043F7B" w:rsidRDefault="00F61EE9" w:rsidP="00D77A1C">
      <w:pPr>
        <w:pStyle w:val="ad"/>
        <w:jc w:val="both"/>
        <w:rPr>
          <w:sz w:val="21"/>
          <w:szCs w:val="21"/>
        </w:rPr>
      </w:pPr>
      <w:r w:rsidRPr="00D37B9A">
        <w:rPr>
          <w:rStyle w:val="ae"/>
          <w:b w:val="0"/>
          <w:sz w:val="21"/>
          <w:szCs w:val="21"/>
        </w:rPr>
        <w:t>6.</w:t>
      </w:r>
      <w:r w:rsidRPr="00D37B9A">
        <w:rPr>
          <w:sz w:val="21"/>
          <w:szCs w:val="21"/>
        </w:rPr>
        <w:t xml:space="preserve"> Покупатель ознакомлен о качестве </w:t>
      </w:r>
      <w:r w:rsidRPr="00043F7B">
        <w:rPr>
          <w:sz w:val="21"/>
          <w:szCs w:val="21"/>
        </w:rPr>
        <w:t>приобретаемого имущества, его техническом состоянии, износе, укомплектованности и иных качественных характеристиках продаваемого имущества и претензий к Продавцу в отношении него не имеет</w:t>
      </w:r>
      <w:r w:rsidR="00E26DCB" w:rsidRPr="00043F7B">
        <w:rPr>
          <w:sz w:val="21"/>
          <w:szCs w:val="21"/>
        </w:rPr>
        <w:t>.</w:t>
      </w:r>
      <w:r w:rsidR="00043F7B" w:rsidRPr="00043F7B">
        <w:rPr>
          <w:sz w:val="21"/>
          <w:szCs w:val="21"/>
        </w:rPr>
        <w:t xml:space="preserve"> Имущество по лот</w:t>
      </w:r>
      <w:r w:rsidR="00FF4895">
        <w:rPr>
          <w:sz w:val="21"/>
          <w:szCs w:val="21"/>
        </w:rPr>
        <w:t>у</w:t>
      </w:r>
      <w:r w:rsidR="00043F7B" w:rsidRPr="00043F7B">
        <w:rPr>
          <w:sz w:val="21"/>
          <w:szCs w:val="21"/>
        </w:rPr>
        <w:t xml:space="preserve"> №6 находится в аренде </w:t>
      </w:r>
      <w:r w:rsidR="00043F7B" w:rsidRPr="00043F7B">
        <w:rPr>
          <w:sz w:val="21"/>
          <w:szCs w:val="21"/>
          <w:lang w:val="ru" w:eastAsia="zh-CN" w:bidi="ar"/>
        </w:rPr>
        <w:t>по</w:t>
      </w:r>
      <w:r w:rsidR="00043F7B" w:rsidRPr="00043F7B">
        <w:rPr>
          <w:sz w:val="21"/>
          <w:szCs w:val="21"/>
          <w:lang w:eastAsia="zh-CN" w:bidi="ar"/>
        </w:rPr>
        <w:t xml:space="preserve"> договорам аренды </w:t>
      </w:r>
      <w:r w:rsidR="00043F7B" w:rsidRPr="00043F7B">
        <w:rPr>
          <w:sz w:val="21"/>
          <w:szCs w:val="21"/>
        </w:rPr>
        <w:t>транспортных средств:</w:t>
      </w:r>
    </w:p>
    <w:p w14:paraId="712571BC" w14:textId="105F0702" w:rsidR="00043F7B" w:rsidRPr="00043F7B" w:rsidRDefault="00043F7B" w:rsidP="00D77A1C">
      <w:pPr>
        <w:pStyle w:val="ad"/>
        <w:jc w:val="both"/>
        <w:rPr>
          <w:bCs/>
          <w:sz w:val="21"/>
          <w:szCs w:val="21"/>
        </w:rPr>
      </w:pPr>
      <w:r w:rsidRPr="00043F7B">
        <w:rPr>
          <w:sz w:val="21"/>
          <w:szCs w:val="21"/>
        </w:rPr>
        <w:t>- договор аренды транспортного средства от 20.10.2025г.</w:t>
      </w:r>
    </w:p>
    <w:p w14:paraId="51DBCE90" w14:textId="77777777" w:rsidR="00BC0CC2" w:rsidRPr="00043F7B" w:rsidRDefault="00BC0CC2" w:rsidP="00D77A1C">
      <w:pPr>
        <w:rPr>
          <w:rFonts w:ascii="Times New Roman" w:hAnsi="Times New Roman"/>
          <w:sz w:val="21"/>
          <w:szCs w:val="21"/>
        </w:rPr>
      </w:pPr>
    </w:p>
    <w:p w14:paraId="78904ABE" w14:textId="77777777" w:rsidR="00C72E37" w:rsidRPr="00043F7B" w:rsidRDefault="00C72E37" w:rsidP="00D77A1C">
      <w:pPr>
        <w:rPr>
          <w:rFonts w:ascii="Times New Roman" w:hAnsi="Times New Roman"/>
          <w:sz w:val="21"/>
          <w:szCs w:val="21"/>
        </w:rPr>
      </w:pPr>
    </w:p>
    <w:p w14:paraId="52905275" w14:textId="3E5E5003" w:rsidR="00C72E37" w:rsidRPr="00D37B9A" w:rsidRDefault="00C72E37" w:rsidP="00D77A1C">
      <w:pPr>
        <w:jc w:val="center"/>
        <w:rPr>
          <w:rFonts w:ascii="Times New Roman" w:hAnsi="Times New Roman"/>
          <w:sz w:val="21"/>
          <w:szCs w:val="21"/>
        </w:rPr>
      </w:pPr>
      <w:r w:rsidRPr="00043F7B">
        <w:rPr>
          <w:rFonts w:ascii="Times New Roman" w:hAnsi="Times New Roman"/>
          <w:sz w:val="21"/>
          <w:szCs w:val="21"/>
        </w:rPr>
        <w:t xml:space="preserve">ЦЕНА И ПОРЯДОК ОПЛАТЫ </w:t>
      </w:r>
      <w:r w:rsidR="00CA71F8" w:rsidRPr="00043F7B">
        <w:rPr>
          <w:rFonts w:ascii="Times New Roman" w:hAnsi="Times New Roman"/>
          <w:sz w:val="21"/>
          <w:szCs w:val="21"/>
        </w:rPr>
        <w:t>ИМУЩЕСТВА</w:t>
      </w:r>
    </w:p>
    <w:p w14:paraId="05B84107" w14:textId="77777777" w:rsidR="00C72E37" w:rsidRPr="00D37B9A" w:rsidRDefault="00C72E37" w:rsidP="00D77A1C">
      <w:pPr>
        <w:jc w:val="both"/>
        <w:rPr>
          <w:rFonts w:ascii="Times New Roman" w:hAnsi="Times New Roman"/>
          <w:sz w:val="21"/>
          <w:szCs w:val="21"/>
        </w:rPr>
      </w:pPr>
    </w:p>
    <w:p w14:paraId="08A359F3" w14:textId="6D05B0A6" w:rsidR="00C72E37" w:rsidRPr="00D37B9A" w:rsidRDefault="00124E15" w:rsidP="00D77A1C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7</w:t>
      </w:r>
      <w:r w:rsidR="00C72E37" w:rsidRPr="00D37B9A">
        <w:rPr>
          <w:rFonts w:ascii="Times New Roman" w:hAnsi="Times New Roman"/>
          <w:sz w:val="21"/>
          <w:szCs w:val="21"/>
        </w:rPr>
        <w:t xml:space="preserve">. </w:t>
      </w:r>
      <w:r w:rsidR="00F059C5" w:rsidRPr="00D37B9A">
        <w:rPr>
          <w:rFonts w:ascii="Times New Roman" w:hAnsi="Times New Roman"/>
          <w:sz w:val="21"/>
          <w:szCs w:val="21"/>
        </w:rPr>
        <w:t>Покупатель обязан оплатить имущество по цене ________ (________) рублей. Цена имущества не облагается суммой налога на добавленную стоимость</w:t>
      </w:r>
      <w:r w:rsidR="00FF1CB4">
        <w:rPr>
          <w:rFonts w:ascii="Times New Roman" w:hAnsi="Times New Roman"/>
          <w:sz w:val="21"/>
          <w:szCs w:val="21"/>
        </w:rPr>
        <w:t xml:space="preserve"> (</w:t>
      </w:r>
      <w:r w:rsidR="00FF1CB4" w:rsidRPr="00E71F67">
        <w:rPr>
          <w:rFonts w:ascii="Times New Roman" w:hAnsi="Times New Roman"/>
          <w:sz w:val="21"/>
          <w:szCs w:val="21"/>
        </w:rPr>
        <w:t>подп</w:t>
      </w:r>
      <w:r w:rsidR="00FF1CB4">
        <w:rPr>
          <w:rFonts w:ascii="Times New Roman" w:hAnsi="Times New Roman"/>
          <w:sz w:val="21"/>
          <w:szCs w:val="21"/>
        </w:rPr>
        <w:t>.</w:t>
      </w:r>
      <w:r w:rsidR="00FF1CB4" w:rsidRPr="00E71F67">
        <w:rPr>
          <w:rFonts w:ascii="Times New Roman" w:hAnsi="Times New Roman"/>
          <w:sz w:val="21"/>
          <w:szCs w:val="21"/>
        </w:rPr>
        <w:t xml:space="preserve">15 </w:t>
      </w:r>
      <w:r w:rsidR="00FF1CB4">
        <w:rPr>
          <w:rFonts w:ascii="Times New Roman" w:hAnsi="Times New Roman"/>
          <w:sz w:val="21"/>
          <w:szCs w:val="21"/>
        </w:rPr>
        <w:t>п.</w:t>
      </w:r>
      <w:r w:rsidR="00FF1CB4" w:rsidRPr="00E71F67">
        <w:rPr>
          <w:rFonts w:ascii="Times New Roman" w:hAnsi="Times New Roman"/>
          <w:sz w:val="21"/>
          <w:szCs w:val="21"/>
        </w:rPr>
        <w:t xml:space="preserve">2 </w:t>
      </w:r>
      <w:r w:rsidR="00FF1CB4">
        <w:rPr>
          <w:rFonts w:ascii="Times New Roman" w:hAnsi="Times New Roman"/>
          <w:sz w:val="21"/>
          <w:szCs w:val="21"/>
        </w:rPr>
        <w:t>ст.</w:t>
      </w:r>
      <w:r w:rsidR="00FF1CB4" w:rsidRPr="00E71F67">
        <w:rPr>
          <w:rFonts w:ascii="Times New Roman" w:hAnsi="Times New Roman"/>
          <w:sz w:val="21"/>
          <w:szCs w:val="21"/>
        </w:rPr>
        <w:t>146 Н</w:t>
      </w:r>
      <w:r w:rsidR="00FF1CB4">
        <w:rPr>
          <w:rFonts w:ascii="Times New Roman" w:hAnsi="Times New Roman"/>
          <w:sz w:val="21"/>
          <w:szCs w:val="21"/>
        </w:rPr>
        <w:t>алогового кодекса</w:t>
      </w:r>
      <w:r w:rsidR="00FF1CB4" w:rsidRPr="00E71F67">
        <w:rPr>
          <w:rFonts w:ascii="Times New Roman" w:hAnsi="Times New Roman"/>
          <w:sz w:val="21"/>
          <w:szCs w:val="21"/>
        </w:rPr>
        <w:t xml:space="preserve"> РФ</w:t>
      </w:r>
      <w:r w:rsidR="00FF1CB4">
        <w:rPr>
          <w:rFonts w:ascii="Times New Roman" w:hAnsi="Times New Roman"/>
          <w:sz w:val="21"/>
          <w:szCs w:val="21"/>
        </w:rPr>
        <w:t>).</w:t>
      </w:r>
    </w:p>
    <w:p w14:paraId="7DBE7FCA" w14:textId="77777777" w:rsidR="00D27B36" w:rsidRPr="00D37B9A" w:rsidRDefault="00D27B36" w:rsidP="00D77A1C">
      <w:pPr>
        <w:jc w:val="both"/>
        <w:rPr>
          <w:rFonts w:ascii="Times New Roman" w:hAnsi="Times New Roman"/>
          <w:sz w:val="21"/>
          <w:szCs w:val="21"/>
        </w:rPr>
      </w:pPr>
    </w:p>
    <w:p w14:paraId="10395149" w14:textId="1601B704" w:rsidR="00F059C5" w:rsidRPr="00D37B9A" w:rsidRDefault="00124E15" w:rsidP="00D77A1C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8</w:t>
      </w:r>
      <w:r w:rsidR="004A4BD8" w:rsidRPr="00D37B9A">
        <w:rPr>
          <w:rFonts w:ascii="Times New Roman" w:hAnsi="Times New Roman"/>
          <w:sz w:val="21"/>
          <w:szCs w:val="21"/>
        </w:rPr>
        <w:t xml:space="preserve">. В </w:t>
      </w:r>
      <w:r w:rsidR="007B0EFF" w:rsidRPr="00D37B9A">
        <w:rPr>
          <w:rFonts w:ascii="Times New Roman" w:hAnsi="Times New Roman"/>
          <w:sz w:val="21"/>
          <w:szCs w:val="21"/>
        </w:rPr>
        <w:t xml:space="preserve">цену </w:t>
      </w:r>
      <w:r w:rsidR="007B0EFF">
        <w:rPr>
          <w:rFonts w:ascii="Times New Roman" w:hAnsi="Times New Roman"/>
          <w:sz w:val="21"/>
          <w:szCs w:val="21"/>
        </w:rPr>
        <w:t>имущества</w:t>
      </w:r>
      <w:r w:rsidR="007B0EFF" w:rsidRPr="00E7789C">
        <w:rPr>
          <w:rFonts w:ascii="Times New Roman" w:hAnsi="Times New Roman"/>
          <w:sz w:val="21"/>
          <w:szCs w:val="21"/>
        </w:rPr>
        <w:t xml:space="preserve"> </w:t>
      </w:r>
      <w:r w:rsidR="007B0EFF" w:rsidRPr="00D37B9A">
        <w:rPr>
          <w:rFonts w:ascii="Times New Roman" w:hAnsi="Times New Roman"/>
          <w:sz w:val="21"/>
          <w:szCs w:val="21"/>
        </w:rPr>
        <w:t>засчитывается сумма задатка</w:t>
      </w:r>
      <w:r w:rsidR="007B0EFF">
        <w:rPr>
          <w:rFonts w:ascii="Times New Roman" w:hAnsi="Times New Roman"/>
          <w:sz w:val="21"/>
          <w:szCs w:val="21"/>
        </w:rPr>
        <w:t xml:space="preserve"> в размере ______ руб.</w:t>
      </w:r>
      <w:r w:rsidR="004A4BD8" w:rsidRPr="00D37B9A">
        <w:rPr>
          <w:rFonts w:ascii="Times New Roman" w:hAnsi="Times New Roman"/>
          <w:sz w:val="21"/>
          <w:szCs w:val="21"/>
        </w:rPr>
        <w:t>, внесенная Покупателем</w:t>
      </w:r>
      <w:r w:rsidR="00C34805" w:rsidRPr="00D37B9A">
        <w:rPr>
          <w:rFonts w:ascii="Times New Roman" w:hAnsi="Times New Roman"/>
          <w:sz w:val="21"/>
          <w:szCs w:val="21"/>
        </w:rPr>
        <w:t xml:space="preserve"> </w:t>
      </w:r>
      <w:r w:rsidR="00F059C5" w:rsidRPr="00D37B9A">
        <w:rPr>
          <w:rFonts w:ascii="Times New Roman" w:hAnsi="Times New Roman"/>
          <w:sz w:val="21"/>
          <w:szCs w:val="21"/>
        </w:rPr>
        <w:t>Организатору торгов</w:t>
      </w:r>
      <w:r w:rsidR="004A4BD8" w:rsidRPr="00D37B9A">
        <w:rPr>
          <w:rFonts w:ascii="Times New Roman" w:hAnsi="Times New Roman"/>
          <w:sz w:val="21"/>
          <w:szCs w:val="21"/>
        </w:rPr>
        <w:t xml:space="preserve"> для участия в продаже имущества посредством </w:t>
      </w:r>
      <w:r w:rsidR="00196AA0" w:rsidRPr="00D37B9A">
        <w:rPr>
          <w:rFonts w:ascii="Times New Roman" w:hAnsi="Times New Roman"/>
          <w:sz w:val="21"/>
          <w:szCs w:val="21"/>
        </w:rPr>
        <w:t xml:space="preserve">аукциона или </w:t>
      </w:r>
      <w:r w:rsidR="004A4BD8" w:rsidRPr="00D37B9A">
        <w:rPr>
          <w:rFonts w:ascii="Times New Roman" w:hAnsi="Times New Roman"/>
          <w:sz w:val="21"/>
          <w:szCs w:val="21"/>
        </w:rPr>
        <w:t xml:space="preserve">публичного предложения. Задаток, внесенный Покупателем, засчитывается в счет исполнения обязательств Покупателя по 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hAnsi="Times New Roman"/>
          <w:sz w:val="21"/>
          <w:szCs w:val="21"/>
        </w:rPr>
        <w:t xml:space="preserve">и доказательством намерения заключить договор или заключения договора. Задаток не возвращается в случае </w:t>
      </w:r>
      <w:r w:rsidR="004A4BD8" w:rsidRPr="00D37B9A">
        <w:rPr>
          <w:rFonts w:ascii="Times New Roman" w:eastAsia="Calibri" w:hAnsi="Times New Roman"/>
          <w:sz w:val="21"/>
          <w:szCs w:val="21"/>
        </w:rPr>
        <w:t>отказа или уклонения заявите</w:t>
      </w:r>
      <w:r w:rsidR="00DD4F53" w:rsidRPr="00D37B9A">
        <w:rPr>
          <w:rFonts w:ascii="Times New Roman" w:eastAsia="Calibri" w:hAnsi="Times New Roman"/>
          <w:sz w:val="21"/>
          <w:szCs w:val="21"/>
        </w:rPr>
        <w:t>ля, признанного П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обедителем торгов / единственного участника, допущенного к участию в торгах </w:t>
      </w:r>
      <w:r w:rsidR="00DD4F53" w:rsidRPr="00D37B9A">
        <w:rPr>
          <w:rFonts w:ascii="Times New Roman" w:eastAsia="Calibri" w:hAnsi="Times New Roman"/>
          <w:sz w:val="21"/>
          <w:szCs w:val="21"/>
        </w:rPr>
        <w:t xml:space="preserve">/ Покупателя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и изъявившего желание заключить договор от подписания договора купли-продажи имущества по результатам торгов в течение пяти дней с даты получения предложения о заключении указанного договора от </w:t>
      </w:r>
      <w:r w:rsidR="00B8497C" w:rsidRPr="00D37B9A">
        <w:rPr>
          <w:rFonts w:ascii="Times New Roman" w:eastAsia="Calibri" w:hAnsi="Times New Roman"/>
          <w:sz w:val="21"/>
          <w:szCs w:val="21"/>
        </w:rPr>
        <w:t>конкурсного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 управляющего, в соответствии с</w:t>
      </w:r>
      <w:r w:rsidR="004A4BD8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абз.2 п.16 ст.110 ФЗ «О несостоятельности (банкротстве)». </w:t>
      </w:r>
      <w:r w:rsidR="00DD4F53" w:rsidRPr="00D37B9A">
        <w:rPr>
          <w:rFonts w:ascii="Times New Roman" w:hAnsi="Times New Roman"/>
          <w:sz w:val="21"/>
          <w:szCs w:val="21"/>
        </w:rPr>
        <w:t xml:space="preserve">Не поступление подписанного договора купли-продажи со стороны </w:t>
      </w:r>
      <w:r w:rsidR="00DD4F53" w:rsidRPr="00D37B9A">
        <w:rPr>
          <w:rFonts w:ascii="Times New Roman" w:eastAsia="Calibri" w:hAnsi="Times New Roman"/>
          <w:sz w:val="21"/>
          <w:szCs w:val="21"/>
        </w:rPr>
        <w:t>Победителя торгов / единственного участника, допущенного к участию в торгах / Покупателя</w:t>
      </w:r>
      <w:r w:rsidR="00DD4F53" w:rsidRPr="00D37B9A">
        <w:rPr>
          <w:rFonts w:ascii="Times New Roman" w:hAnsi="Times New Roman"/>
          <w:sz w:val="21"/>
          <w:szCs w:val="21"/>
        </w:rPr>
        <w:t xml:space="preserve"> в установленные сроки, такие действия считаются отказом </w:t>
      </w:r>
      <w:r w:rsidR="00DD4F53" w:rsidRPr="00D37B9A">
        <w:rPr>
          <w:rFonts w:ascii="Times New Roman" w:eastAsia="Calibri" w:hAnsi="Times New Roman"/>
          <w:sz w:val="21"/>
          <w:szCs w:val="21"/>
        </w:rPr>
        <w:t xml:space="preserve">или уклонением его от </w:t>
      </w:r>
      <w:r w:rsidR="00AF15B4" w:rsidRPr="00D37B9A">
        <w:rPr>
          <w:rFonts w:ascii="Times New Roman" w:eastAsia="Calibri" w:hAnsi="Times New Roman"/>
          <w:sz w:val="21"/>
          <w:szCs w:val="21"/>
        </w:rPr>
        <w:t>заключения</w:t>
      </w:r>
      <w:r w:rsidR="00DD4F53" w:rsidRPr="00D37B9A">
        <w:rPr>
          <w:rFonts w:ascii="Times New Roman" w:eastAsia="Calibri" w:hAnsi="Times New Roman"/>
          <w:sz w:val="21"/>
          <w:szCs w:val="21"/>
        </w:rPr>
        <w:t xml:space="preserve"> настоящего договора.</w:t>
      </w:r>
      <w:r w:rsidR="00AF15B4" w:rsidRPr="00D37B9A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Задаток не возвращается в случае одностороннего расторжения договора </w:t>
      </w:r>
      <w:r w:rsidR="00F059C5" w:rsidRPr="00D37B9A">
        <w:rPr>
          <w:rFonts w:ascii="Times New Roman" w:eastAsia="Calibri" w:hAnsi="Times New Roman"/>
          <w:sz w:val="21"/>
          <w:szCs w:val="21"/>
        </w:rPr>
        <w:t>купли-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продажи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по инициативе Продавца по причине нарушения </w:t>
      </w:r>
      <w:r w:rsidR="00043609" w:rsidRPr="00D37B9A">
        <w:rPr>
          <w:rFonts w:ascii="Times New Roman" w:eastAsia="Calibri" w:hAnsi="Times New Roman"/>
          <w:sz w:val="21"/>
          <w:szCs w:val="21"/>
        </w:rPr>
        <w:t>П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окупателем сроков оплаты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по настоящему договору. </w:t>
      </w:r>
      <w:r w:rsidR="004A4BD8" w:rsidRPr="00D37B9A">
        <w:rPr>
          <w:rFonts w:ascii="Times New Roman" w:hAnsi="Times New Roman"/>
          <w:sz w:val="21"/>
          <w:szCs w:val="21"/>
        </w:rPr>
        <w:t xml:space="preserve">Задаток не возвращается в случае отказа Победителя торгов / Покупателя от исполнения обязательств по оплате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hAnsi="Times New Roman"/>
          <w:sz w:val="21"/>
          <w:szCs w:val="21"/>
        </w:rPr>
        <w:t xml:space="preserve">или </w:t>
      </w:r>
      <w:r w:rsidR="00043609" w:rsidRPr="00D37B9A">
        <w:rPr>
          <w:rFonts w:ascii="Times New Roman" w:hAnsi="Times New Roman"/>
          <w:sz w:val="21"/>
          <w:szCs w:val="21"/>
        </w:rPr>
        <w:t xml:space="preserve">не </w:t>
      </w:r>
      <w:r w:rsidR="004A4BD8" w:rsidRPr="00D37B9A">
        <w:rPr>
          <w:rFonts w:ascii="Times New Roman" w:hAnsi="Times New Roman"/>
          <w:sz w:val="21"/>
          <w:szCs w:val="21"/>
        </w:rPr>
        <w:t xml:space="preserve">заключения договора </w:t>
      </w:r>
      <w:r w:rsidR="00F059C5" w:rsidRPr="00D37B9A">
        <w:rPr>
          <w:rFonts w:ascii="Times New Roman" w:hAnsi="Times New Roman"/>
          <w:sz w:val="21"/>
          <w:szCs w:val="21"/>
        </w:rPr>
        <w:t>купли-</w:t>
      </w:r>
      <w:r w:rsidR="004A4BD8" w:rsidRPr="00D37B9A">
        <w:rPr>
          <w:rFonts w:ascii="Times New Roman" w:hAnsi="Times New Roman"/>
          <w:sz w:val="21"/>
          <w:szCs w:val="21"/>
        </w:rPr>
        <w:t xml:space="preserve">продажи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hAnsi="Times New Roman"/>
          <w:sz w:val="21"/>
          <w:szCs w:val="21"/>
        </w:rPr>
        <w:t xml:space="preserve">по причине </w:t>
      </w:r>
      <w:r w:rsidR="00F059C5" w:rsidRPr="00D37B9A">
        <w:rPr>
          <w:rFonts w:ascii="Times New Roman" w:hAnsi="Times New Roman"/>
          <w:sz w:val="21"/>
          <w:szCs w:val="21"/>
        </w:rPr>
        <w:t>не соответствия имущества его качеству, техническим характеристика, оценки, наличию износа или укомплектованности или иных обстоятельств, связанных с имуществом, а также если оно не отвечает его назначению или возможности использовать по назначению</w:t>
      </w:r>
      <w:r w:rsidR="008336DD" w:rsidRPr="00D37B9A">
        <w:rPr>
          <w:rFonts w:ascii="Times New Roman" w:hAnsi="Times New Roman"/>
          <w:sz w:val="21"/>
          <w:szCs w:val="21"/>
        </w:rPr>
        <w:t>.</w:t>
      </w:r>
    </w:p>
    <w:p w14:paraId="01F01C63" w14:textId="77777777" w:rsidR="00D27B36" w:rsidRPr="00D37B9A" w:rsidRDefault="00D27B36" w:rsidP="00D77A1C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</w:p>
    <w:p w14:paraId="737DC4A6" w14:textId="77777777" w:rsidR="008336DD" w:rsidRPr="00D37B9A" w:rsidRDefault="008336DD" w:rsidP="00D77A1C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9</w:t>
      </w:r>
      <w:r w:rsidR="006A667E" w:rsidRPr="00D37B9A">
        <w:rPr>
          <w:rFonts w:ascii="Times New Roman" w:hAnsi="Times New Roman"/>
          <w:sz w:val="21"/>
          <w:szCs w:val="21"/>
        </w:rPr>
        <w:t xml:space="preserve">. </w:t>
      </w:r>
      <w:r w:rsidRPr="00D37B9A">
        <w:rPr>
          <w:rFonts w:ascii="Times New Roman" w:hAnsi="Times New Roman"/>
          <w:sz w:val="21"/>
          <w:szCs w:val="21"/>
        </w:rPr>
        <w:t>Покупатель обязан произвести оплату имущества в течение 30 (тридцати) дней с даты подписания настоящего договора по реквизитам Продавца, указанным в пункте 1</w:t>
      </w:r>
      <w:r w:rsidR="00992020" w:rsidRPr="00D37B9A">
        <w:rPr>
          <w:rFonts w:ascii="Times New Roman" w:hAnsi="Times New Roman"/>
          <w:sz w:val="21"/>
          <w:szCs w:val="21"/>
        </w:rPr>
        <w:t>8</w:t>
      </w:r>
      <w:r w:rsidRPr="00D37B9A">
        <w:rPr>
          <w:rFonts w:ascii="Times New Roman" w:hAnsi="Times New Roman"/>
          <w:sz w:val="21"/>
          <w:szCs w:val="21"/>
        </w:rPr>
        <w:t xml:space="preserve"> настоящего договора</w:t>
      </w:r>
    </w:p>
    <w:p w14:paraId="3AEE0779" w14:textId="77777777" w:rsidR="00D27B36" w:rsidRPr="00D37B9A" w:rsidRDefault="00D27B36" w:rsidP="00D77A1C">
      <w:pPr>
        <w:jc w:val="both"/>
        <w:rPr>
          <w:rFonts w:ascii="Times New Roman" w:hAnsi="Times New Roman"/>
          <w:sz w:val="21"/>
          <w:szCs w:val="21"/>
        </w:rPr>
      </w:pPr>
    </w:p>
    <w:p w14:paraId="58A17E67" w14:textId="77777777" w:rsidR="00992020" w:rsidRPr="00D37B9A" w:rsidRDefault="00992020" w:rsidP="00D77A1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10. Не поступление денежных средств в счет оплаты имущества в сумме и в сроки, указанные в </w:t>
      </w:r>
      <w:proofErr w:type="spellStart"/>
      <w:r w:rsidRPr="00D37B9A">
        <w:rPr>
          <w:rFonts w:ascii="Times New Roman" w:hAnsi="Times New Roman"/>
          <w:sz w:val="21"/>
          <w:szCs w:val="21"/>
        </w:rPr>
        <w:t>п.п</w:t>
      </w:r>
      <w:proofErr w:type="spellEnd"/>
      <w:r w:rsidRPr="00D37B9A">
        <w:rPr>
          <w:rFonts w:ascii="Times New Roman" w:hAnsi="Times New Roman"/>
          <w:sz w:val="21"/>
          <w:szCs w:val="21"/>
        </w:rPr>
        <w:t xml:space="preserve">. 7 и 9 настоящего договора считается отказом Покупателя от исполнения обязательства по оплате.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 в одностороннем порядке. Договор считается расторгнутым с момента направления указанного уведомления, при этом Покупатель теряет право на получение имущества и денежных средств, уплаченных в счет исполнения настоящего договора, в том числе в случае отказа Покупателя от исполнения обязательств по оплате имущества или не заключения договора купли-продажи по причине не соответствия имущества его качеству, </w:t>
      </w:r>
      <w:r w:rsidRPr="00D37B9A">
        <w:rPr>
          <w:rFonts w:ascii="Times New Roman" w:hAnsi="Times New Roman"/>
          <w:sz w:val="21"/>
          <w:szCs w:val="21"/>
        </w:rPr>
        <w:lastRenderedPageBreak/>
        <w:t>техническим характеристика, оценки, наличию износа или укомплектованности, отсутствия доступа или иных обстоятельств, связанных с имуществом, а также если оно не отвечает его назначению или возможности использовать по назначению. В данном случае, подписание дополнительного соглашения о расторжении указанного договора не требуется.</w:t>
      </w:r>
    </w:p>
    <w:p w14:paraId="467B2044" w14:textId="77777777" w:rsidR="00D27B36" w:rsidRPr="00D37B9A" w:rsidRDefault="00D27B36" w:rsidP="00D77A1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14:paraId="7C91AB4A" w14:textId="77777777" w:rsidR="00992020" w:rsidRPr="00D37B9A" w:rsidRDefault="00992020" w:rsidP="00D77A1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1. Покупатель предоставляет Продавцу заверения о том, что:</w:t>
      </w:r>
    </w:p>
    <w:p w14:paraId="7B6526DF" w14:textId="77777777" w:rsidR="00992020" w:rsidRPr="00D37B9A" w:rsidRDefault="00992020" w:rsidP="00D77A1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ознакомлен о состоянии имущества, его износе, технических характеристика и претензий не имеет;</w:t>
      </w:r>
    </w:p>
    <w:p w14:paraId="729135EA" w14:textId="07FE9BE0" w:rsidR="00992020" w:rsidRPr="00D37B9A" w:rsidRDefault="00992020" w:rsidP="00D77A1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F26586">
        <w:rPr>
          <w:rFonts w:ascii="Times New Roman" w:hAnsi="Times New Roman"/>
          <w:sz w:val="21"/>
          <w:szCs w:val="21"/>
        </w:rPr>
        <w:t xml:space="preserve">- осознает, что имущество </w:t>
      </w:r>
      <w:r w:rsidR="00F26586" w:rsidRPr="00F26586">
        <w:rPr>
          <w:rFonts w:ascii="Times New Roman" w:hAnsi="Times New Roman"/>
          <w:sz w:val="21"/>
          <w:szCs w:val="21"/>
        </w:rPr>
        <w:t xml:space="preserve">ранее </w:t>
      </w:r>
      <w:r w:rsidRPr="00F26586">
        <w:rPr>
          <w:rFonts w:ascii="Times New Roman" w:hAnsi="Times New Roman"/>
          <w:sz w:val="21"/>
          <w:szCs w:val="21"/>
        </w:rPr>
        <w:t xml:space="preserve">находилось </w:t>
      </w:r>
      <w:r w:rsidR="00F26586" w:rsidRPr="00F26586">
        <w:rPr>
          <w:rFonts w:ascii="Times New Roman" w:hAnsi="Times New Roman"/>
          <w:sz w:val="21"/>
          <w:szCs w:val="21"/>
        </w:rPr>
        <w:t>в эксплуатации, не является новым и имеет эксплуатационный износ</w:t>
      </w:r>
      <w:r w:rsidRPr="00F26586">
        <w:rPr>
          <w:rFonts w:ascii="Times New Roman" w:hAnsi="Times New Roman"/>
          <w:sz w:val="21"/>
          <w:szCs w:val="21"/>
        </w:rPr>
        <w:t>, о чем Покупателю известно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14:paraId="47CE4A6B" w14:textId="77777777" w:rsidR="00992020" w:rsidRPr="00D37B9A" w:rsidRDefault="00992020" w:rsidP="00D77A1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перед подачей заявки на участие в аукционе или публичном предложении Покупателю было известно о состоянии имущества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14:paraId="5009C0D0" w14:textId="4841D0A1" w:rsidR="00992020" w:rsidRDefault="00992020" w:rsidP="00D77A1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- обязуется принять у Продавца имущество по передаточному акту </w:t>
      </w:r>
      <w:r w:rsidR="00F26586" w:rsidRPr="00F26586">
        <w:rPr>
          <w:rFonts w:ascii="Times New Roman" w:hAnsi="Times New Roman"/>
          <w:sz w:val="21"/>
          <w:szCs w:val="21"/>
        </w:rPr>
        <w:t xml:space="preserve">в течение </w:t>
      </w:r>
      <w:r w:rsidR="00B12EC9">
        <w:rPr>
          <w:rFonts w:ascii="Times New Roman" w:hAnsi="Times New Roman"/>
          <w:sz w:val="21"/>
          <w:szCs w:val="21"/>
        </w:rPr>
        <w:t>пяти</w:t>
      </w:r>
      <w:r w:rsidR="00F26586" w:rsidRPr="00F26586">
        <w:rPr>
          <w:rFonts w:ascii="Times New Roman" w:hAnsi="Times New Roman"/>
          <w:sz w:val="21"/>
          <w:szCs w:val="21"/>
        </w:rPr>
        <w:t xml:space="preserve"> дней </w:t>
      </w:r>
      <w:r w:rsidRPr="00D37B9A">
        <w:rPr>
          <w:rFonts w:ascii="Times New Roman" w:hAnsi="Times New Roman"/>
          <w:sz w:val="21"/>
          <w:szCs w:val="21"/>
        </w:rPr>
        <w:t>и нести расходы по его содержанию с даты полной оплаты;</w:t>
      </w:r>
    </w:p>
    <w:p w14:paraId="0EF08C0A" w14:textId="6D12CBC0" w:rsidR="00F8761C" w:rsidRDefault="00F8761C" w:rsidP="00D77A1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обязуется поставить на регистрационный учет Транспортное средство в течение пяти календарных дней с момента передачи имущества;</w:t>
      </w:r>
    </w:p>
    <w:p w14:paraId="10DDE24F" w14:textId="5E1A98E6" w:rsidR="00B726A4" w:rsidRPr="00F26586" w:rsidRDefault="00B726A4" w:rsidP="00D77A1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F26586">
        <w:rPr>
          <w:rFonts w:ascii="Times New Roman" w:hAnsi="Times New Roman"/>
          <w:sz w:val="21"/>
          <w:szCs w:val="21"/>
        </w:rPr>
        <w:t xml:space="preserve">- обязуется осуществить </w:t>
      </w:r>
      <w:r w:rsidR="00B12EC9">
        <w:rPr>
          <w:rFonts w:ascii="Times New Roman" w:hAnsi="Times New Roman"/>
          <w:sz w:val="21"/>
          <w:szCs w:val="21"/>
        </w:rPr>
        <w:t xml:space="preserve">силами и за свой счет </w:t>
      </w:r>
      <w:r w:rsidRPr="00F26586">
        <w:rPr>
          <w:rFonts w:ascii="Times New Roman" w:hAnsi="Times New Roman"/>
          <w:sz w:val="21"/>
          <w:szCs w:val="21"/>
        </w:rPr>
        <w:t xml:space="preserve">демонтаж, погрузку и вывоз приобретенного имущества в течение </w:t>
      </w:r>
      <w:r w:rsidR="00B12EC9">
        <w:rPr>
          <w:rFonts w:ascii="Times New Roman" w:hAnsi="Times New Roman"/>
          <w:sz w:val="21"/>
          <w:szCs w:val="21"/>
        </w:rPr>
        <w:t>пяти</w:t>
      </w:r>
      <w:r w:rsidRPr="00F26586">
        <w:rPr>
          <w:rFonts w:ascii="Times New Roman" w:hAnsi="Times New Roman"/>
          <w:sz w:val="21"/>
          <w:szCs w:val="21"/>
        </w:rPr>
        <w:t xml:space="preserve"> дней с даты полной оплаты;</w:t>
      </w:r>
    </w:p>
    <w:p w14:paraId="2136D284" w14:textId="77777777" w:rsidR="00992020" w:rsidRPr="00D37B9A" w:rsidRDefault="00992020" w:rsidP="00D77A1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против него не проводится процедура ликвидации;</w:t>
      </w:r>
    </w:p>
    <w:p w14:paraId="4F36DB75" w14:textId="77777777" w:rsidR="00992020" w:rsidRPr="00D37B9A" w:rsidRDefault="00992020" w:rsidP="00D77A1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в отношении него отсутствует решение арбитражного суда о признании банкротом и об открытии конкурсного производства или иной процедуры;</w:t>
      </w:r>
    </w:p>
    <w:p w14:paraId="068DF89D" w14:textId="77777777" w:rsidR="00992020" w:rsidRPr="00D37B9A" w:rsidRDefault="00992020" w:rsidP="00D77A1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- его деятельность не приостановлена.</w:t>
      </w:r>
    </w:p>
    <w:p w14:paraId="0F876219" w14:textId="77777777" w:rsidR="00992020" w:rsidRPr="00D37B9A" w:rsidRDefault="00992020" w:rsidP="00D77A1C">
      <w:pPr>
        <w:ind w:right="-284"/>
        <w:jc w:val="both"/>
        <w:rPr>
          <w:rFonts w:ascii="Times New Roman" w:hAnsi="Times New Roman"/>
          <w:sz w:val="21"/>
          <w:szCs w:val="21"/>
        </w:rPr>
      </w:pPr>
    </w:p>
    <w:p w14:paraId="57CB225C" w14:textId="77777777" w:rsidR="00992020" w:rsidRPr="00D37B9A" w:rsidRDefault="00992020" w:rsidP="00D77A1C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12. </w:t>
      </w:r>
      <w:r w:rsidRPr="00D37B9A">
        <w:rPr>
          <w:rStyle w:val="ae"/>
          <w:rFonts w:ascii="Times New Roman" w:hAnsi="Times New Roman"/>
          <w:b w:val="0"/>
          <w:sz w:val="21"/>
          <w:szCs w:val="21"/>
        </w:rPr>
        <w:t>В случае нарушения Покупателем сроков оплаты за имущество, Продавец вправе начислить неустойку в размере 0,5% от общей стоимости имущества по договору за каждый день просрочки.</w:t>
      </w:r>
    </w:p>
    <w:p w14:paraId="26F215FD" w14:textId="77777777" w:rsidR="00992020" w:rsidRPr="00D37B9A" w:rsidRDefault="00992020" w:rsidP="00D77A1C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</w:p>
    <w:p w14:paraId="30425A56" w14:textId="77777777" w:rsidR="00992020" w:rsidRPr="00D37B9A" w:rsidRDefault="00992020" w:rsidP="00D77A1C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13. </w:t>
      </w:r>
      <w:proofErr w:type="gramStart"/>
      <w:r w:rsidRPr="00D37B9A">
        <w:rPr>
          <w:rFonts w:ascii="Times New Roman" w:hAnsi="Times New Roman"/>
          <w:sz w:val="21"/>
          <w:szCs w:val="21"/>
        </w:rPr>
        <w:t>Покупатель</w:t>
      </w:r>
      <w:proofErr w:type="gramEnd"/>
      <w:r w:rsidRPr="00D37B9A">
        <w:rPr>
          <w:rFonts w:ascii="Times New Roman" w:hAnsi="Times New Roman"/>
          <w:sz w:val="21"/>
          <w:szCs w:val="21"/>
        </w:rPr>
        <w:t xml:space="preserve"> предоставивший </w:t>
      </w:r>
      <w:r w:rsidRPr="00D37B9A">
        <w:rPr>
          <w:rFonts w:ascii="Times New Roman" w:hAnsi="Times New Roman"/>
          <w:color w:val="000000"/>
          <w:sz w:val="21"/>
          <w:szCs w:val="21"/>
          <w:highlight w:val="white"/>
        </w:rPr>
        <w:t>недостоверные заверения об обстоятельствах обязан возместить Продавцу штрафную неустойку в размере 30% от общей цены договора.</w:t>
      </w:r>
    </w:p>
    <w:p w14:paraId="7C905D65" w14:textId="77777777" w:rsidR="00472FAD" w:rsidRPr="00D37B9A" w:rsidRDefault="00472FAD" w:rsidP="00D77A1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14:paraId="495BE8D2" w14:textId="5A16FF23" w:rsidR="00992020" w:rsidRPr="00D37B9A" w:rsidRDefault="00992020" w:rsidP="00D77A1C">
      <w:pPr>
        <w:jc w:val="center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ПЕРЕХОД ПРАВА СОБСТВЕННОСТИ </w:t>
      </w:r>
    </w:p>
    <w:p w14:paraId="65FFA750" w14:textId="793252FE" w:rsidR="00992020" w:rsidRPr="00D37B9A" w:rsidRDefault="00992020" w:rsidP="00D77A1C">
      <w:pPr>
        <w:jc w:val="center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И РИСК СЛУЧАЙНОЙ ГИБЕЛИ</w:t>
      </w:r>
      <w:r w:rsidR="006A789E" w:rsidRPr="006A789E">
        <w:rPr>
          <w:rFonts w:ascii="Times New Roman" w:hAnsi="Times New Roman"/>
          <w:sz w:val="21"/>
          <w:szCs w:val="21"/>
        </w:rPr>
        <w:t xml:space="preserve"> </w:t>
      </w:r>
      <w:r w:rsidR="006A789E" w:rsidRPr="00D37B9A">
        <w:rPr>
          <w:rFonts w:ascii="Times New Roman" w:hAnsi="Times New Roman"/>
          <w:sz w:val="21"/>
          <w:szCs w:val="21"/>
        </w:rPr>
        <w:t>НА ИМУЩЕСТВО</w:t>
      </w:r>
    </w:p>
    <w:p w14:paraId="1BC29EE7" w14:textId="77777777" w:rsidR="00992020" w:rsidRPr="00B12EC9" w:rsidRDefault="00992020" w:rsidP="00D77A1C">
      <w:pPr>
        <w:jc w:val="both"/>
        <w:rPr>
          <w:rFonts w:ascii="Times New Roman" w:hAnsi="Times New Roman"/>
          <w:sz w:val="21"/>
          <w:szCs w:val="21"/>
        </w:rPr>
      </w:pPr>
    </w:p>
    <w:p w14:paraId="1456BA8B" w14:textId="65FB4B66" w:rsidR="00992020" w:rsidRPr="00B12EC9" w:rsidRDefault="00992020" w:rsidP="00D77A1C">
      <w:pPr>
        <w:jc w:val="both"/>
        <w:rPr>
          <w:rFonts w:ascii="Times New Roman" w:hAnsi="Times New Roman"/>
          <w:sz w:val="21"/>
          <w:szCs w:val="21"/>
        </w:rPr>
      </w:pPr>
      <w:r w:rsidRPr="00B12EC9">
        <w:rPr>
          <w:rFonts w:ascii="Times New Roman" w:hAnsi="Times New Roman"/>
          <w:sz w:val="21"/>
          <w:szCs w:val="21"/>
        </w:rPr>
        <w:t>14. Имущество, передается Продавцом и принимается Покупателем по передаточному акту, который должен быть подписан Продавцом и Покупателем в пятидневный срок с момента полной оплаты имущества.</w:t>
      </w:r>
      <w:r w:rsidR="00B12EC9" w:rsidRPr="00B12EC9">
        <w:rPr>
          <w:rFonts w:ascii="Times New Roman" w:hAnsi="Times New Roman"/>
          <w:sz w:val="21"/>
          <w:szCs w:val="21"/>
        </w:rPr>
        <w:t xml:space="preserve"> Демонтаж, погрузка и вывоз приобретенного имущества осуществляется силами и за счет средств Покупателя</w:t>
      </w:r>
      <w:r w:rsidR="00B12EC9">
        <w:rPr>
          <w:rFonts w:ascii="Times New Roman" w:hAnsi="Times New Roman"/>
          <w:sz w:val="21"/>
          <w:szCs w:val="21"/>
        </w:rPr>
        <w:t>.</w:t>
      </w:r>
    </w:p>
    <w:p w14:paraId="5E3F29EE" w14:textId="77777777" w:rsidR="00992020" w:rsidRPr="00B12EC9" w:rsidRDefault="00992020" w:rsidP="00D77A1C">
      <w:pPr>
        <w:jc w:val="both"/>
        <w:rPr>
          <w:rFonts w:ascii="Times New Roman" w:hAnsi="Times New Roman"/>
          <w:sz w:val="21"/>
          <w:szCs w:val="21"/>
        </w:rPr>
      </w:pPr>
    </w:p>
    <w:p w14:paraId="38387B95" w14:textId="79C90FD4" w:rsidR="00992020" w:rsidRPr="00D37B9A" w:rsidRDefault="00992020" w:rsidP="00D77A1C">
      <w:pPr>
        <w:jc w:val="both"/>
        <w:rPr>
          <w:rFonts w:ascii="Times New Roman" w:hAnsi="Times New Roman"/>
          <w:sz w:val="21"/>
          <w:szCs w:val="21"/>
        </w:rPr>
      </w:pPr>
      <w:r w:rsidRPr="00B12EC9">
        <w:rPr>
          <w:rFonts w:ascii="Times New Roman" w:hAnsi="Times New Roman"/>
          <w:sz w:val="21"/>
          <w:szCs w:val="21"/>
        </w:rPr>
        <w:t xml:space="preserve">15. </w:t>
      </w:r>
      <w:r w:rsidR="00B726A4" w:rsidRPr="00B12EC9">
        <w:rPr>
          <w:rFonts w:ascii="Times New Roman" w:hAnsi="Times New Roman"/>
          <w:sz w:val="21"/>
          <w:szCs w:val="21"/>
        </w:rPr>
        <w:t>С даты полной оплаты Покупателем стоимости имущества, ответственность за сохранность имущества, равно</w:t>
      </w:r>
      <w:r w:rsidR="00B726A4" w:rsidRPr="00D37B9A">
        <w:rPr>
          <w:rFonts w:ascii="Times New Roman" w:hAnsi="Times New Roman"/>
          <w:sz w:val="21"/>
          <w:szCs w:val="21"/>
        </w:rPr>
        <w:t xml:space="preserve"> как и риск случайной порчи или гибели имущества, несет Покупатель, в т.ч. все расходы по содержанию имущества</w:t>
      </w:r>
      <w:r w:rsidRPr="00D37B9A">
        <w:rPr>
          <w:rFonts w:ascii="Times New Roman" w:hAnsi="Times New Roman"/>
          <w:sz w:val="21"/>
          <w:szCs w:val="21"/>
        </w:rPr>
        <w:t>.</w:t>
      </w:r>
    </w:p>
    <w:p w14:paraId="69E9E116" w14:textId="77777777" w:rsidR="00992020" w:rsidRPr="00D37B9A" w:rsidRDefault="00992020" w:rsidP="00D77A1C">
      <w:pPr>
        <w:jc w:val="both"/>
        <w:rPr>
          <w:rFonts w:ascii="Times New Roman" w:hAnsi="Times New Roman"/>
          <w:sz w:val="21"/>
          <w:szCs w:val="21"/>
        </w:rPr>
      </w:pPr>
    </w:p>
    <w:p w14:paraId="4C6D00A7" w14:textId="7FC6A592" w:rsidR="00992020" w:rsidRPr="00D37B9A" w:rsidRDefault="00992020" w:rsidP="00D77A1C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16. </w:t>
      </w:r>
      <w:r w:rsidR="00B726A4" w:rsidRPr="00D37B9A">
        <w:rPr>
          <w:rFonts w:ascii="Times New Roman" w:hAnsi="Times New Roman"/>
          <w:sz w:val="21"/>
          <w:szCs w:val="21"/>
        </w:rPr>
        <w:t>Имущество передается в том состоянии в каком есть на момент передачи, о чем Покупателю известно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 направленные на затягивания исполнение обязательств по договору, или отказаться от исполнения договора</w:t>
      </w:r>
      <w:r w:rsidRPr="00D37B9A">
        <w:rPr>
          <w:rFonts w:ascii="Times New Roman" w:hAnsi="Times New Roman"/>
          <w:sz w:val="21"/>
          <w:szCs w:val="21"/>
        </w:rPr>
        <w:t>.</w:t>
      </w:r>
    </w:p>
    <w:p w14:paraId="0CBEE395" w14:textId="77777777" w:rsidR="00992020" w:rsidRPr="00D37B9A" w:rsidRDefault="00992020" w:rsidP="00D77A1C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14:paraId="122D8799" w14:textId="77777777" w:rsidR="00585577" w:rsidRPr="00D37B9A" w:rsidRDefault="00585577" w:rsidP="00D77A1C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14:paraId="77B7C275" w14:textId="77777777" w:rsidR="006A667E" w:rsidRPr="00D37B9A" w:rsidRDefault="006A667E" w:rsidP="00D77A1C">
      <w:pPr>
        <w:jc w:val="center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РАЗРЕШЕНИЕ СПОРОВ</w:t>
      </w:r>
    </w:p>
    <w:p w14:paraId="5FAC0673" w14:textId="77777777" w:rsidR="006A667E" w:rsidRPr="00D37B9A" w:rsidRDefault="006A667E" w:rsidP="00D77A1C">
      <w:pPr>
        <w:jc w:val="both"/>
        <w:rPr>
          <w:rFonts w:ascii="Times New Roman" w:hAnsi="Times New Roman"/>
          <w:sz w:val="21"/>
          <w:szCs w:val="21"/>
        </w:rPr>
      </w:pPr>
    </w:p>
    <w:p w14:paraId="65806508" w14:textId="00864BFC" w:rsidR="00043609" w:rsidRPr="00CA71F8" w:rsidRDefault="00043609" w:rsidP="00D77A1C">
      <w:pPr>
        <w:tabs>
          <w:tab w:val="num" w:pos="972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 w:rsidR="00992020" w:rsidRPr="00D37B9A">
        <w:rPr>
          <w:rFonts w:ascii="Times New Roman" w:hAnsi="Times New Roman"/>
          <w:sz w:val="21"/>
          <w:szCs w:val="21"/>
        </w:rPr>
        <w:t>7</w:t>
      </w:r>
      <w:r w:rsidRPr="00D37B9A">
        <w:rPr>
          <w:rFonts w:ascii="Times New Roman" w:hAnsi="Times New Roman"/>
          <w:sz w:val="21"/>
          <w:szCs w:val="21"/>
        </w:rPr>
        <w:t xml:space="preserve">. </w:t>
      </w:r>
      <w:r w:rsidR="006709D5" w:rsidRPr="00D37B9A">
        <w:rPr>
          <w:rFonts w:ascii="Times New Roman" w:hAnsi="Times New Roman"/>
          <w:sz w:val="21"/>
          <w:szCs w:val="21"/>
        </w:rPr>
        <w:t xml:space="preserve">Все </w:t>
      </w:r>
      <w:r w:rsidR="006709D5" w:rsidRPr="00CA71F8">
        <w:rPr>
          <w:rFonts w:ascii="Times New Roman" w:hAnsi="Times New Roman"/>
          <w:sz w:val="21"/>
          <w:szCs w:val="21"/>
        </w:rPr>
        <w:t xml:space="preserve">споры и разногласия между сторонами, возникающие из настоящего договора в зависимости от подведомственности, подлежат разрешению в Арбитражном суде </w:t>
      </w:r>
      <w:r w:rsidR="00CA71F8">
        <w:rPr>
          <w:rFonts w:ascii="Times New Roman" w:hAnsi="Times New Roman"/>
          <w:sz w:val="21"/>
          <w:szCs w:val="21"/>
        </w:rPr>
        <w:t xml:space="preserve">города Москвы </w:t>
      </w:r>
      <w:r w:rsidR="006709D5" w:rsidRPr="00CA71F8">
        <w:rPr>
          <w:rFonts w:ascii="Times New Roman" w:hAnsi="Times New Roman"/>
          <w:sz w:val="21"/>
          <w:szCs w:val="21"/>
        </w:rPr>
        <w:t>или районном суде по адресу Продавца</w:t>
      </w:r>
      <w:r w:rsidRPr="00CA71F8">
        <w:rPr>
          <w:rFonts w:ascii="Times New Roman" w:hAnsi="Times New Roman"/>
          <w:sz w:val="21"/>
          <w:szCs w:val="21"/>
        </w:rPr>
        <w:t>.</w:t>
      </w:r>
    </w:p>
    <w:p w14:paraId="09B0DC65" w14:textId="77777777" w:rsidR="00EE0D23" w:rsidRPr="00CA71F8" w:rsidRDefault="00EE0D23" w:rsidP="00D77A1C">
      <w:pPr>
        <w:jc w:val="both"/>
        <w:rPr>
          <w:rFonts w:ascii="Times New Roman" w:hAnsi="Times New Roman"/>
          <w:sz w:val="21"/>
          <w:szCs w:val="21"/>
        </w:rPr>
      </w:pPr>
    </w:p>
    <w:p w14:paraId="6103C52A" w14:textId="77777777" w:rsidR="005157AA" w:rsidRPr="00CA71F8" w:rsidRDefault="005157AA" w:rsidP="00D77A1C">
      <w:pPr>
        <w:jc w:val="both"/>
        <w:rPr>
          <w:rFonts w:ascii="Times New Roman" w:hAnsi="Times New Roman"/>
          <w:sz w:val="21"/>
          <w:szCs w:val="21"/>
        </w:rPr>
      </w:pPr>
    </w:p>
    <w:p w14:paraId="68AFB81E" w14:textId="77777777" w:rsidR="00F65E21" w:rsidRPr="00CA71F8" w:rsidRDefault="00F65E21" w:rsidP="00D77A1C">
      <w:pPr>
        <w:jc w:val="center"/>
        <w:rPr>
          <w:rFonts w:ascii="Times New Roman" w:hAnsi="Times New Roman"/>
          <w:sz w:val="21"/>
          <w:szCs w:val="21"/>
        </w:rPr>
      </w:pPr>
      <w:r w:rsidRPr="00CA71F8">
        <w:rPr>
          <w:rFonts w:ascii="Times New Roman" w:hAnsi="Times New Roman"/>
          <w:sz w:val="21"/>
          <w:szCs w:val="21"/>
        </w:rPr>
        <w:lastRenderedPageBreak/>
        <w:t>СВЕДЕНИЯ О СТОРОНАХ ДОГОВОРА</w:t>
      </w:r>
    </w:p>
    <w:p w14:paraId="38374B43" w14:textId="77777777" w:rsidR="002347B1" w:rsidRPr="00CA71F8" w:rsidRDefault="002347B1" w:rsidP="00D77A1C">
      <w:pPr>
        <w:rPr>
          <w:rFonts w:ascii="Times New Roman" w:hAnsi="Times New Roman"/>
          <w:sz w:val="21"/>
          <w:szCs w:val="21"/>
        </w:rPr>
      </w:pPr>
    </w:p>
    <w:p w14:paraId="3C4F268D" w14:textId="37551AB3" w:rsidR="00F65E21" w:rsidRPr="00CA71F8" w:rsidRDefault="005F759C" w:rsidP="00D77A1C">
      <w:pPr>
        <w:jc w:val="both"/>
        <w:rPr>
          <w:rFonts w:ascii="Times New Roman" w:eastAsia="Calibri" w:hAnsi="Times New Roman"/>
          <w:spacing w:val="2"/>
          <w:sz w:val="21"/>
          <w:szCs w:val="21"/>
          <w:shd w:val="clear" w:color="auto" w:fill="FFFFFF"/>
        </w:rPr>
      </w:pPr>
      <w:r w:rsidRPr="00CA71F8">
        <w:rPr>
          <w:rFonts w:ascii="Times New Roman" w:hAnsi="Times New Roman"/>
          <w:sz w:val="21"/>
          <w:szCs w:val="21"/>
        </w:rPr>
        <w:t>1</w:t>
      </w:r>
      <w:r w:rsidR="00992020" w:rsidRPr="00CA71F8">
        <w:rPr>
          <w:rFonts w:ascii="Times New Roman" w:hAnsi="Times New Roman"/>
          <w:sz w:val="21"/>
          <w:szCs w:val="21"/>
        </w:rPr>
        <w:t>8</w:t>
      </w:r>
      <w:r w:rsidR="00831E05" w:rsidRPr="00CA71F8">
        <w:rPr>
          <w:rFonts w:ascii="Times New Roman" w:hAnsi="Times New Roman"/>
          <w:sz w:val="21"/>
          <w:szCs w:val="21"/>
        </w:rPr>
        <w:t xml:space="preserve">. </w:t>
      </w:r>
      <w:r w:rsidR="009D5648" w:rsidRPr="00CA71F8">
        <w:rPr>
          <w:rFonts w:ascii="Times New Roman" w:hAnsi="Times New Roman"/>
          <w:sz w:val="21"/>
          <w:szCs w:val="21"/>
        </w:rPr>
        <w:t xml:space="preserve">Информация о Продавце: </w:t>
      </w:r>
      <w:r w:rsidR="00150121" w:rsidRPr="00451BD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полное наименование – Общество с ограниченной ответственностью «Строительная компания Викинг-С»; индивидуальный номер налогоплательщика - </w:t>
      </w:r>
      <w:r w:rsidR="00150121" w:rsidRPr="00451BD9">
        <w:rPr>
          <w:rFonts w:ascii="Times New Roman" w:hAnsi="Times New Roman"/>
          <w:sz w:val="21"/>
          <w:szCs w:val="21"/>
        </w:rPr>
        <w:t>6670379868</w:t>
      </w:r>
      <w:r w:rsidR="00150121" w:rsidRPr="00451BD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код причины постановки на учет - </w:t>
      </w:r>
      <w:r w:rsidR="00150121" w:rsidRPr="00451BD9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772901001</w:t>
      </w:r>
      <w:r w:rsidR="00150121" w:rsidRPr="00451BD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основной государственный </w:t>
      </w:r>
      <w:r w:rsidR="00150121" w:rsidRPr="00121A4C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регистрационный номер - </w:t>
      </w:r>
      <w:r w:rsidR="00150121" w:rsidRPr="00121A4C">
        <w:rPr>
          <w:rFonts w:ascii="Times New Roman" w:hAnsi="Times New Roman"/>
          <w:sz w:val="21"/>
          <w:szCs w:val="21"/>
        </w:rPr>
        <w:t>1126670018265</w:t>
      </w:r>
      <w:r w:rsidR="00150121" w:rsidRPr="00121A4C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место нахождения - </w:t>
      </w:r>
      <w:r w:rsidR="00150121" w:rsidRPr="00121A4C">
        <w:rPr>
          <w:rFonts w:ascii="Times New Roman" w:hAnsi="Times New Roman"/>
          <w:sz w:val="21"/>
          <w:szCs w:val="21"/>
        </w:rPr>
        <w:t xml:space="preserve">119192, </w:t>
      </w:r>
      <w:proofErr w:type="spellStart"/>
      <w:r w:rsidR="00150121" w:rsidRPr="00121A4C">
        <w:rPr>
          <w:rFonts w:ascii="Times New Roman" w:hAnsi="Times New Roman"/>
          <w:sz w:val="21"/>
          <w:szCs w:val="21"/>
        </w:rPr>
        <w:t>г.Москва</w:t>
      </w:r>
      <w:proofErr w:type="spellEnd"/>
      <w:r w:rsidR="00150121" w:rsidRPr="00121A4C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150121" w:rsidRPr="00121A4C">
        <w:rPr>
          <w:rFonts w:ascii="Times New Roman" w:hAnsi="Times New Roman"/>
          <w:sz w:val="21"/>
          <w:szCs w:val="21"/>
        </w:rPr>
        <w:t>ул.Мосфильмовская</w:t>
      </w:r>
      <w:proofErr w:type="spellEnd"/>
      <w:r w:rsidR="00150121" w:rsidRPr="00121A4C">
        <w:rPr>
          <w:rFonts w:ascii="Times New Roman" w:hAnsi="Times New Roman"/>
          <w:sz w:val="21"/>
          <w:szCs w:val="21"/>
        </w:rPr>
        <w:t>, д.74Б, помещ.5</w:t>
      </w:r>
      <w:r w:rsidR="00150121" w:rsidRPr="00121A4C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почтовый адрес </w:t>
      </w:r>
      <w:r w:rsidR="001501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–</w:t>
      </w:r>
      <w:r w:rsidR="00150121" w:rsidRPr="00121A4C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123242</w:t>
      </w:r>
      <w:r w:rsidR="001501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,</w:t>
      </w:r>
      <w:r w:rsidR="00150121" w:rsidRPr="00121A4C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proofErr w:type="spellStart"/>
      <w:r w:rsidR="00150121" w:rsidRPr="00121A4C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г.Москва</w:t>
      </w:r>
      <w:proofErr w:type="spellEnd"/>
      <w:r w:rsidR="001501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,</w:t>
      </w:r>
      <w:r w:rsidR="00150121" w:rsidRPr="00121A4C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а/я 2 (на имя Матинян И.А.); расчетный счет </w:t>
      </w:r>
      <w:r w:rsidR="00150121" w:rsidRPr="00121A4C">
        <w:rPr>
          <w:rFonts w:ascii="Times New Roman" w:hAnsi="Times New Roman"/>
          <w:color w:val="000000"/>
          <w:sz w:val="21"/>
          <w:szCs w:val="21"/>
        </w:rPr>
        <w:t>40702810201100038352</w:t>
      </w:r>
      <w:r w:rsidR="00150121" w:rsidRPr="00121A4C">
        <w:rPr>
          <w:rFonts w:ascii="Times New Roman" w:hAnsi="Times New Roman"/>
          <w:sz w:val="21"/>
          <w:szCs w:val="21"/>
        </w:rPr>
        <w:t xml:space="preserve"> в АО «Альфа-Банк», </w:t>
      </w:r>
      <w:r w:rsidR="00150121" w:rsidRPr="00121A4C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корреспондентский счет </w:t>
      </w:r>
      <w:r w:rsidR="00150121" w:rsidRPr="00121A4C">
        <w:rPr>
          <w:rStyle w:val="requisites-itemvalue1"/>
          <w:rFonts w:ascii="Times New Roman" w:hAnsi="Times New Roman"/>
          <w:sz w:val="21"/>
          <w:szCs w:val="21"/>
          <w:specVanish w:val="0"/>
        </w:rPr>
        <w:t>30101810200000000593</w:t>
      </w:r>
      <w:r w:rsidR="00150121" w:rsidRPr="00121A4C">
        <w:rPr>
          <w:rFonts w:ascii="Times New Roman" w:hAnsi="Times New Roman"/>
          <w:sz w:val="21"/>
          <w:szCs w:val="21"/>
        </w:rPr>
        <w:t xml:space="preserve">, БИК </w:t>
      </w:r>
      <w:r w:rsidR="00150121" w:rsidRPr="00121A4C">
        <w:rPr>
          <w:rStyle w:val="requisites-itemvalue1"/>
          <w:rFonts w:ascii="Times New Roman" w:hAnsi="Times New Roman"/>
          <w:sz w:val="21"/>
          <w:szCs w:val="21"/>
          <w:specVanish w:val="0"/>
        </w:rPr>
        <w:t>044525593</w:t>
      </w:r>
      <w:r w:rsidR="00150121" w:rsidRPr="00121A4C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. </w:t>
      </w:r>
      <w:r w:rsidR="00150121" w:rsidRPr="00121A4C">
        <w:rPr>
          <w:rFonts w:ascii="Times New Roman" w:hAnsi="Times New Roman"/>
          <w:sz w:val="21"/>
          <w:szCs w:val="21"/>
        </w:rPr>
        <w:t>Исполнительный орган действует на основании решения Арбитражного суда города Москвы от 06.10.25 (</w:t>
      </w:r>
      <w:proofErr w:type="spellStart"/>
      <w:proofErr w:type="gramStart"/>
      <w:r w:rsidR="00150121" w:rsidRPr="00121A4C">
        <w:rPr>
          <w:rFonts w:ascii="Times New Roman" w:hAnsi="Times New Roman"/>
          <w:sz w:val="21"/>
          <w:szCs w:val="21"/>
        </w:rPr>
        <w:t>рез.часть</w:t>
      </w:r>
      <w:proofErr w:type="spellEnd"/>
      <w:proofErr w:type="gramEnd"/>
      <w:r w:rsidR="00150121" w:rsidRPr="00121A4C">
        <w:rPr>
          <w:rFonts w:ascii="Times New Roman" w:hAnsi="Times New Roman"/>
          <w:sz w:val="21"/>
          <w:szCs w:val="21"/>
        </w:rPr>
        <w:t xml:space="preserve"> от 22.09.25) по делу №А40-250474/2024</w:t>
      </w:r>
      <w:r w:rsidR="00F65E21" w:rsidRPr="00CA71F8">
        <w:rPr>
          <w:rStyle w:val="0pt"/>
          <w:rFonts w:ascii="Times New Roman" w:eastAsia="Calibri" w:hAnsi="Times New Roman" w:cs="Times New Roman"/>
          <w:sz w:val="21"/>
          <w:szCs w:val="21"/>
        </w:rPr>
        <w:t>.</w:t>
      </w:r>
    </w:p>
    <w:p w14:paraId="4386C790" w14:textId="77777777" w:rsidR="00F65E21" w:rsidRPr="00CA71F8" w:rsidRDefault="00F65E21" w:rsidP="00D77A1C">
      <w:pPr>
        <w:jc w:val="both"/>
        <w:rPr>
          <w:rFonts w:ascii="Times New Roman" w:hAnsi="Times New Roman"/>
          <w:sz w:val="21"/>
          <w:szCs w:val="21"/>
        </w:rPr>
      </w:pPr>
    </w:p>
    <w:p w14:paraId="24A2BF13" w14:textId="77777777" w:rsidR="00407CBE" w:rsidRPr="00CA71F8" w:rsidRDefault="00BE78A9" w:rsidP="00D77A1C">
      <w:pPr>
        <w:jc w:val="both"/>
        <w:rPr>
          <w:rFonts w:ascii="Times New Roman" w:hAnsi="Times New Roman"/>
          <w:sz w:val="21"/>
          <w:szCs w:val="21"/>
        </w:rPr>
      </w:pPr>
      <w:r w:rsidRPr="00CA71F8">
        <w:rPr>
          <w:rFonts w:ascii="Times New Roman" w:hAnsi="Times New Roman"/>
          <w:sz w:val="21"/>
          <w:szCs w:val="21"/>
        </w:rPr>
        <w:t>1</w:t>
      </w:r>
      <w:r w:rsidR="00992020" w:rsidRPr="00CA71F8">
        <w:rPr>
          <w:rFonts w:ascii="Times New Roman" w:hAnsi="Times New Roman"/>
          <w:sz w:val="21"/>
          <w:szCs w:val="21"/>
        </w:rPr>
        <w:t>9</w:t>
      </w:r>
      <w:r w:rsidR="00407CBE" w:rsidRPr="00CA71F8">
        <w:rPr>
          <w:rFonts w:ascii="Times New Roman" w:hAnsi="Times New Roman"/>
          <w:sz w:val="21"/>
          <w:szCs w:val="21"/>
        </w:rPr>
        <w:t>. Информация о Покупателе:</w:t>
      </w:r>
      <w:r w:rsidR="00BC6944" w:rsidRPr="00CA71F8">
        <w:rPr>
          <w:rFonts w:ascii="Times New Roman" w:hAnsi="Times New Roman"/>
          <w:sz w:val="21"/>
          <w:szCs w:val="21"/>
        </w:rPr>
        <w:t xml:space="preserve"> _____________________________________________________________</w:t>
      </w:r>
      <w:r w:rsidR="004E0F4E" w:rsidRPr="00CA71F8">
        <w:rPr>
          <w:rFonts w:ascii="Times New Roman" w:hAnsi="Times New Roman"/>
          <w:sz w:val="21"/>
          <w:szCs w:val="21"/>
        </w:rPr>
        <w:t>.</w:t>
      </w:r>
    </w:p>
    <w:p w14:paraId="1288F4A0" w14:textId="77777777" w:rsidR="0050654A" w:rsidRPr="00D37B9A" w:rsidRDefault="0050654A" w:rsidP="00D77A1C">
      <w:pPr>
        <w:jc w:val="both"/>
        <w:rPr>
          <w:rFonts w:ascii="Times New Roman" w:hAnsi="Times New Roman"/>
          <w:sz w:val="21"/>
          <w:szCs w:val="21"/>
        </w:rPr>
      </w:pPr>
    </w:p>
    <w:p w14:paraId="2B1D64DC" w14:textId="77777777" w:rsidR="00CC0663" w:rsidRPr="00D37B9A" w:rsidRDefault="00CC0663" w:rsidP="00D77A1C">
      <w:pPr>
        <w:jc w:val="both"/>
        <w:rPr>
          <w:rFonts w:ascii="Times New Roman" w:hAnsi="Times New Roman"/>
          <w:sz w:val="21"/>
          <w:szCs w:val="21"/>
        </w:rPr>
      </w:pPr>
    </w:p>
    <w:p w14:paraId="21B31162" w14:textId="77777777" w:rsidR="009D5648" w:rsidRPr="00D37B9A" w:rsidRDefault="009D5648" w:rsidP="00D77A1C">
      <w:pPr>
        <w:jc w:val="both"/>
        <w:rPr>
          <w:rFonts w:ascii="Times New Roman" w:hAnsi="Times New Roman"/>
          <w:sz w:val="21"/>
          <w:szCs w:val="21"/>
        </w:rPr>
      </w:pPr>
    </w:p>
    <w:p w14:paraId="6DAE9EB0" w14:textId="77777777" w:rsidR="0050654A" w:rsidRPr="00D37B9A" w:rsidRDefault="0050654A" w:rsidP="00D77A1C">
      <w:pPr>
        <w:jc w:val="both"/>
        <w:rPr>
          <w:rFonts w:ascii="Times New Roman" w:hAnsi="Times New Roman"/>
          <w:b/>
          <w:sz w:val="21"/>
          <w:szCs w:val="21"/>
        </w:rPr>
      </w:pPr>
      <w:r w:rsidRPr="00D37B9A">
        <w:rPr>
          <w:rFonts w:ascii="Times New Roman" w:hAnsi="Times New Roman"/>
          <w:b/>
          <w:sz w:val="21"/>
          <w:szCs w:val="21"/>
        </w:rPr>
        <w:t>От имени Продавца</w:t>
      </w:r>
      <w:r w:rsidR="00F42729" w:rsidRPr="00D37B9A">
        <w:rPr>
          <w:rFonts w:ascii="Times New Roman" w:hAnsi="Times New Roman"/>
          <w:b/>
          <w:sz w:val="21"/>
          <w:szCs w:val="21"/>
        </w:rPr>
        <w:t>:</w:t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Pr="00D37B9A">
        <w:rPr>
          <w:rFonts w:ascii="Times New Roman" w:hAnsi="Times New Roman"/>
          <w:b/>
          <w:sz w:val="21"/>
          <w:szCs w:val="21"/>
        </w:rPr>
        <w:t>И.А. Матинян</w:t>
      </w:r>
    </w:p>
    <w:p w14:paraId="5F0AA7B8" w14:textId="77777777" w:rsidR="0050654A" w:rsidRPr="00D37B9A" w:rsidRDefault="0050654A" w:rsidP="00D77A1C">
      <w:pPr>
        <w:rPr>
          <w:rFonts w:ascii="Times New Roman" w:hAnsi="Times New Roman"/>
          <w:sz w:val="21"/>
          <w:szCs w:val="21"/>
        </w:rPr>
      </w:pPr>
    </w:p>
    <w:p w14:paraId="36D11955" w14:textId="77777777" w:rsidR="0050654A" w:rsidRPr="00D37B9A" w:rsidRDefault="0050654A" w:rsidP="00D77A1C">
      <w:pPr>
        <w:rPr>
          <w:rFonts w:ascii="Times New Roman" w:hAnsi="Times New Roman"/>
          <w:sz w:val="21"/>
          <w:szCs w:val="21"/>
        </w:rPr>
      </w:pPr>
    </w:p>
    <w:p w14:paraId="0EC5A367" w14:textId="77777777" w:rsidR="0050654A" w:rsidRPr="00D37B9A" w:rsidRDefault="0050654A" w:rsidP="00D77A1C">
      <w:pPr>
        <w:rPr>
          <w:rFonts w:ascii="Times New Roman" w:hAnsi="Times New Roman"/>
          <w:sz w:val="21"/>
          <w:szCs w:val="21"/>
        </w:rPr>
      </w:pPr>
    </w:p>
    <w:p w14:paraId="4F1A71DF" w14:textId="77777777" w:rsidR="0050654A" w:rsidRPr="00D37B9A" w:rsidRDefault="0050654A" w:rsidP="00D77A1C">
      <w:pPr>
        <w:rPr>
          <w:rFonts w:ascii="Times New Roman" w:hAnsi="Times New Roman"/>
          <w:sz w:val="21"/>
          <w:szCs w:val="21"/>
        </w:rPr>
      </w:pPr>
    </w:p>
    <w:p w14:paraId="448F4E7B" w14:textId="77777777" w:rsidR="005D794E" w:rsidRPr="00D37B9A" w:rsidRDefault="005D794E" w:rsidP="00D77A1C">
      <w:pPr>
        <w:rPr>
          <w:rFonts w:ascii="Times New Roman" w:hAnsi="Times New Roman"/>
          <w:sz w:val="21"/>
          <w:szCs w:val="21"/>
        </w:rPr>
      </w:pPr>
    </w:p>
    <w:p w14:paraId="48C28FB0" w14:textId="77777777" w:rsidR="00186474" w:rsidRPr="00D37B9A" w:rsidRDefault="00004271" w:rsidP="00D77A1C">
      <w:pPr>
        <w:rPr>
          <w:rFonts w:ascii="Times New Roman" w:hAnsi="Times New Roman"/>
          <w:b/>
          <w:sz w:val="21"/>
          <w:szCs w:val="21"/>
        </w:rPr>
      </w:pPr>
      <w:r w:rsidRPr="00D37B9A">
        <w:rPr>
          <w:rFonts w:ascii="Times New Roman" w:hAnsi="Times New Roman"/>
          <w:b/>
          <w:sz w:val="21"/>
          <w:szCs w:val="21"/>
        </w:rPr>
        <w:t>Покупатель</w:t>
      </w:r>
      <w:r w:rsidR="00A06242" w:rsidRPr="00D37B9A">
        <w:rPr>
          <w:rFonts w:ascii="Times New Roman" w:hAnsi="Times New Roman"/>
          <w:b/>
          <w:sz w:val="21"/>
          <w:szCs w:val="21"/>
        </w:rPr>
        <w:t>:</w:t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</w:p>
    <w:sectPr w:rsidR="00186474" w:rsidRPr="00D37B9A" w:rsidSect="001864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68D4" w14:textId="77777777" w:rsidR="00A60162" w:rsidRDefault="00A60162" w:rsidP="00FA7C17">
      <w:r>
        <w:separator/>
      </w:r>
    </w:p>
  </w:endnote>
  <w:endnote w:type="continuationSeparator" w:id="0">
    <w:p w14:paraId="096B9138" w14:textId="77777777" w:rsidR="00A60162" w:rsidRDefault="00A60162" w:rsidP="00F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390429"/>
    </w:sdtPr>
    <w:sdtEndPr>
      <w:rPr>
        <w:rFonts w:ascii="Times New Roman" w:hAnsi="Times New Roman"/>
        <w:sz w:val="21"/>
        <w:szCs w:val="21"/>
      </w:rPr>
    </w:sdtEndPr>
    <w:sdtContent>
      <w:p w14:paraId="53D85781" w14:textId="77777777" w:rsidR="00C467A6" w:rsidRPr="005157AA" w:rsidRDefault="00C92BC8" w:rsidP="00331ED8">
        <w:pPr>
          <w:pStyle w:val="a8"/>
          <w:jc w:val="right"/>
          <w:rPr>
            <w:rFonts w:ascii="Times New Roman" w:hAnsi="Times New Roman"/>
            <w:sz w:val="21"/>
            <w:szCs w:val="21"/>
          </w:rPr>
        </w:pPr>
        <w:r w:rsidRPr="005157AA">
          <w:rPr>
            <w:rFonts w:ascii="Times New Roman" w:hAnsi="Times New Roman"/>
            <w:sz w:val="21"/>
            <w:szCs w:val="21"/>
          </w:rPr>
          <w:fldChar w:fldCharType="begin"/>
        </w:r>
        <w:r w:rsidR="00C467A6" w:rsidRPr="005157AA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5157AA">
          <w:rPr>
            <w:rFonts w:ascii="Times New Roman" w:hAnsi="Times New Roman"/>
            <w:sz w:val="21"/>
            <w:szCs w:val="21"/>
          </w:rPr>
          <w:fldChar w:fldCharType="separate"/>
        </w:r>
        <w:r w:rsidR="00C8620A" w:rsidRPr="005157AA">
          <w:rPr>
            <w:rFonts w:ascii="Times New Roman" w:hAnsi="Times New Roman"/>
            <w:noProof/>
            <w:sz w:val="21"/>
            <w:szCs w:val="21"/>
          </w:rPr>
          <w:t>2</w:t>
        </w:r>
        <w:r w:rsidRPr="005157AA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DF24C" w14:textId="77777777" w:rsidR="00A60162" w:rsidRDefault="00A60162" w:rsidP="00FA7C17">
      <w:r>
        <w:separator/>
      </w:r>
    </w:p>
  </w:footnote>
  <w:footnote w:type="continuationSeparator" w:id="0">
    <w:p w14:paraId="7BCE0D00" w14:textId="77777777" w:rsidR="00A60162" w:rsidRDefault="00A60162" w:rsidP="00FA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D0526BA"/>
    <w:multiLevelType w:val="hybridMultilevel"/>
    <w:tmpl w:val="E544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A212A"/>
    <w:multiLevelType w:val="hybridMultilevel"/>
    <w:tmpl w:val="3DC879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2F31211"/>
    <w:multiLevelType w:val="multilevel"/>
    <w:tmpl w:val="B7F85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A2810B9"/>
    <w:multiLevelType w:val="hybridMultilevel"/>
    <w:tmpl w:val="89F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333205">
    <w:abstractNumId w:val="1"/>
  </w:num>
  <w:num w:numId="2" w16cid:durableId="1235042662">
    <w:abstractNumId w:val="4"/>
  </w:num>
  <w:num w:numId="3" w16cid:durableId="1019428685">
    <w:abstractNumId w:val="2"/>
  </w:num>
  <w:num w:numId="4" w16cid:durableId="1178933201">
    <w:abstractNumId w:val="0"/>
  </w:num>
  <w:num w:numId="5" w16cid:durableId="1503081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A"/>
    <w:rsid w:val="00004271"/>
    <w:rsid w:val="00015AD5"/>
    <w:rsid w:val="00015D38"/>
    <w:rsid w:val="00016115"/>
    <w:rsid w:val="00022B6F"/>
    <w:rsid w:val="00024819"/>
    <w:rsid w:val="000248B0"/>
    <w:rsid w:val="00024F1D"/>
    <w:rsid w:val="00043609"/>
    <w:rsid w:val="00043F7B"/>
    <w:rsid w:val="00045B65"/>
    <w:rsid w:val="00070DD0"/>
    <w:rsid w:val="00071C60"/>
    <w:rsid w:val="00091513"/>
    <w:rsid w:val="00093BF2"/>
    <w:rsid w:val="00094781"/>
    <w:rsid w:val="000A1442"/>
    <w:rsid w:val="000B1D1A"/>
    <w:rsid w:val="000C37EE"/>
    <w:rsid w:val="000C5E07"/>
    <w:rsid w:val="000D0E17"/>
    <w:rsid w:val="000D500D"/>
    <w:rsid w:val="000D7191"/>
    <w:rsid w:val="000F41D9"/>
    <w:rsid w:val="00106F03"/>
    <w:rsid w:val="00107A64"/>
    <w:rsid w:val="0012007F"/>
    <w:rsid w:val="00121BBE"/>
    <w:rsid w:val="00124E15"/>
    <w:rsid w:val="00136005"/>
    <w:rsid w:val="001450A8"/>
    <w:rsid w:val="00147732"/>
    <w:rsid w:val="00150121"/>
    <w:rsid w:val="0017691A"/>
    <w:rsid w:val="001816FE"/>
    <w:rsid w:val="00184B53"/>
    <w:rsid w:val="00185D98"/>
    <w:rsid w:val="00186474"/>
    <w:rsid w:val="0019063C"/>
    <w:rsid w:val="001942FA"/>
    <w:rsid w:val="00196AA0"/>
    <w:rsid w:val="001A2BF2"/>
    <w:rsid w:val="001C6ECE"/>
    <w:rsid w:val="001E5947"/>
    <w:rsid w:val="001F4DD4"/>
    <w:rsid w:val="001F7F4D"/>
    <w:rsid w:val="00203A27"/>
    <w:rsid w:val="0021452B"/>
    <w:rsid w:val="00216A45"/>
    <w:rsid w:val="00227CC5"/>
    <w:rsid w:val="0023251B"/>
    <w:rsid w:val="002347B1"/>
    <w:rsid w:val="00235FF7"/>
    <w:rsid w:val="00237547"/>
    <w:rsid w:val="0025279A"/>
    <w:rsid w:val="002619CB"/>
    <w:rsid w:val="00266876"/>
    <w:rsid w:val="00267A5E"/>
    <w:rsid w:val="00270F41"/>
    <w:rsid w:val="00276166"/>
    <w:rsid w:val="002879C3"/>
    <w:rsid w:val="002949E5"/>
    <w:rsid w:val="002976F2"/>
    <w:rsid w:val="002B0125"/>
    <w:rsid w:val="002D30E2"/>
    <w:rsid w:val="002D4355"/>
    <w:rsid w:val="00302E4F"/>
    <w:rsid w:val="0030639C"/>
    <w:rsid w:val="00306C29"/>
    <w:rsid w:val="00326F33"/>
    <w:rsid w:val="00331ED8"/>
    <w:rsid w:val="00332136"/>
    <w:rsid w:val="003343DC"/>
    <w:rsid w:val="00336B33"/>
    <w:rsid w:val="0034477F"/>
    <w:rsid w:val="00345654"/>
    <w:rsid w:val="0035134E"/>
    <w:rsid w:val="0035661C"/>
    <w:rsid w:val="00361EC3"/>
    <w:rsid w:val="00370CDE"/>
    <w:rsid w:val="003837B8"/>
    <w:rsid w:val="003A36E2"/>
    <w:rsid w:val="003A4347"/>
    <w:rsid w:val="003B2D54"/>
    <w:rsid w:val="003B3ED8"/>
    <w:rsid w:val="003C5667"/>
    <w:rsid w:val="003E6E26"/>
    <w:rsid w:val="003F4948"/>
    <w:rsid w:val="00400A91"/>
    <w:rsid w:val="00404427"/>
    <w:rsid w:val="00407CBE"/>
    <w:rsid w:val="0041425F"/>
    <w:rsid w:val="00415850"/>
    <w:rsid w:val="00417FCA"/>
    <w:rsid w:val="00427CCF"/>
    <w:rsid w:val="00436100"/>
    <w:rsid w:val="00461682"/>
    <w:rsid w:val="00464BF5"/>
    <w:rsid w:val="0046550F"/>
    <w:rsid w:val="004678C6"/>
    <w:rsid w:val="00472A7F"/>
    <w:rsid w:val="00472FAD"/>
    <w:rsid w:val="00473BDA"/>
    <w:rsid w:val="00476484"/>
    <w:rsid w:val="004843DF"/>
    <w:rsid w:val="00486146"/>
    <w:rsid w:val="00493601"/>
    <w:rsid w:val="004A2F44"/>
    <w:rsid w:val="004A4BD8"/>
    <w:rsid w:val="004C3541"/>
    <w:rsid w:val="004C5C93"/>
    <w:rsid w:val="004D246A"/>
    <w:rsid w:val="004E0F4E"/>
    <w:rsid w:val="004E12FE"/>
    <w:rsid w:val="004E3777"/>
    <w:rsid w:val="004F6A73"/>
    <w:rsid w:val="00503A8F"/>
    <w:rsid w:val="0050654A"/>
    <w:rsid w:val="00510BD2"/>
    <w:rsid w:val="005157AA"/>
    <w:rsid w:val="00516272"/>
    <w:rsid w:val="0052218F"/>
    <w:rsid w:val="00524EBE"/>
    <w:rsid w:val="005302FB"/>
    <w:rsid w:val="00535317"/>
    <w:rsid w:val="0054328D"/>
    <w:rsid w:val="00547A7F"/>
    <w:rsid w:val="00560927"/>
    <w:rsid w:val="00567470"/>
    <w:rsid w:val="0057044C"/>
    <w:rsid w:val="00580BA4"/>
    <w:rsid w:val="005837D1"/>
    <w:rsid w:val="00585577"/>
    <w:rsid w:val="005A21CE"/>
    <w:rsid w:val="005A26C9"/>
    <w:rsid w:val="005A7071"/>
    <w:rsid w:val="005B6178"/>
    <w:rsid w:val="005B7FB4"/>
    <w:rsid w:val="005C743F"/>
    <w:rsid w:val="005D0DEB"/>
    <w:rsid w:val="005D19ED"/>
    <w:rsid w:val="005D794E"/>
    <w:rsid w:val="005E69FE"/>
    <w:rsid w:val="005F759C"/>
    <w:rsid w:val="00606016"/>
    <w:rsid w:val="00610272"/>
    <w:rsid w:val="0061393E"/>
    <w:rsid w:val="00614FA2"/>
    <w:rsid w:val="0061668A"/>
    <w:rsid w:val="00620820"/>
    <w:rsid w:val="0062447A"/>
    <w:rsid w:val="00635F62"/>
    <w:rsid w:val="006709D5"/>
    <w:rsid w:val="006A0314"/>
    <w:rsid w:val="006A403F"/>
    <w:rsid w:val="006A667E"/>
    <w:rsid w:val="006A789E"/>
    <w:rsid w:val="006C21D1"/>
    <w:rsid w:val="006C246D"/>
    <w:rsid w:val="006C4B8E"/>
    <w:rsid w:val="006C4C18"/>
    <w:rsid w:val="006D53AD"/>
    <w:rsid w:val="006E0014"/>
    <w:rsid w:val="006F5F72"/>
    <w:rsid w:val="00721A1A"/>
    <w:rsid w:val="00723236"/>
    <w:rsid w:val="00732991"/>
    <w:rsid w:val="00747167"/>
    <w:rsid w:val="00761F88"/>
    <w:rsid w:val="00766E6F"/>
    <w:rsid w:val="0077224B"/>
    <w:rsid w:val="0077503C"/>
    <w:rsid w:val="00780BEC"/>
    <w:rsid w:val="007869CF"/>
    <w:rsid w:val="00790324"/>
    <w:rsid w:val="00797866"/>
    <w:rsid w:val="007A15A6"/>
    <w:rsid w:val="007A3F38"/>
    <w:rsid w:val="007A6440"/>
    <w:rsid w:val="007B0EFF"/>
    <w:rsid w:val="007C04E5"/>
    <w:rsid w:val="007D187A"/>
    <w:rsid w:val="007D6E7D"/>
    <w:rsid w:val="008001A8"/>
    <w:rsid w:val="00801DB1"/>
    <w:rsid w:val="00817D5C"/>
    <w:rsid w:val="00827FFB"/>
    <w:rsid w:val="0083093E"/>
    <w:rsid w:val="00831E05"/>
    <w:rsid w:val="008336DD"/>
    <w:rsid w:val="008375FE"/>
    <w:rsid w:val="00845EBE"/>
    <w:rsid w:val="00851E1D"/>
    <w:rsid w:val="00865172"/>
    <w:rsid w:val="008759D3"/>
    <w:rsid w:val="00876E2A"/>
    <w:rsid w:val="00895265"/>
    <w:rsid w:val="008964CF"/>
    <w:rsid w:val="008A455F"/>
    <w:rsid w:val="008A79C1"/>
    <w:rsid w:val="008B289E"/>
    <w:rsid w:val="008B3997"/>
    <w:rsid w:val="008B5294"/>
    <w:rsid w:val="008B6522"/>
    <w:rsid w:val="008C33B3"/>
    <w:rsid w:val="008D29A8"/>
    <w:rsid w:val="008D5DE1"/>
    <w:rsid w:val="008E4298"/>
    <w:rsid w:val="008E608D"/>
    <w:rsid w:val="008F6BA2"/>
    <w:rsid w:val="00906CA1"/>
    <w:rsid w:val="00920CC5"/>
    <w:rsid w:val="00922DC6"/>
    <w:rsid w:val="00926451"/>
    <w:rsid w:val="0093557F"/>
    <w:rsid w:val="00941B7A"/>
    <w:rsid w:val="0094474E"/>
    <w:rsid w:val="00960326"/>
    <w:rsid w:val="0096056A"/>
    <w:rsid w:val="0096219C"/>
    <w:rsid w:val="00976DEB"/>
    <w:rsid w:val="00977BB3"/>
    <w:rsid w:val="00982B76"/>
    <w:rsid w:val="00982EEF"/>
    <w:rsid w:val="00992020"/>
    <w:rsid w:val="009A0091"/>
    <w:rsid w:val="009A47F7"/>
    <w:rsid w:val="009A7DDC"/>
    <w:rsid w:val="009C3268"/>
    <w:rsid w:val="009C50F0"/>
    <w:rsid w:val="009C7755"/>
    <w:rsid w:val="009D382E"/>
    <w:rsid w:val="009D5648"/>
    <w:rsid w:val="009D667F"/>
    <w:rsid w:val="009D6A58"/>
    <w:rsid w:val="009F3F9F"/>
    <w:rsid w:val="009F5739"/>
    <w:rsid w:val="00A06242"/>
    <w:rsid w:val="00A07B0E"/>
    <w:rsid w:val="00A15D96"/>
    <w:rsid w:val="00A3195D"/>
    <w:rsid w:val="00A42DD7"/>
    <w:rsid w:val="00A43DB9"/>
    <w:rsid w:val="00A46D4F"/>
    <w:rsid w:val="00A46D76"/>
    <w:rsid w:val="00A503D1"/>
    <w:rsid w:val="00A5444A"/>
    <w:rsid w:val="00A54D28"/>
    <w:rsid w:val="00A54E08"/>
    <w:rsid w:val="00A60162"/>
    <w:rsid w:val="00A9327D"/>
    <w:rsid w:val="00A96020"/>
    <w:rsid w:val="00AB5833"/>
    <w:rsid w:val="00AC7DF5"/>
    <w:rsid w:val="00AF0793"/>
    <w:rsid w:val="00AF15B4"/>
    <w:rsid w:val="00AF3653"/>
    <w:rsid w:val="00AF6F88"/>
    <w:rsid w:val="00AF7F37"/>
    <w:rsid w:val="00B0469C"/>
    <w:rsid w:val="00B12EC9"/>
    <w:rsid w:val="00B147D0"/>
    <w:rsid w:val="00B2352A"/>
    <w:rsid w:val="00B2510E"/>
    <w:rsid w:val="00B27D44"/>
    <w:rsid w:val="00B330E0"/>
    <w:rsid w:val="00B34C62"/>
    <w:rsid w:val="00B40A7B"/>
    <w:rsid w:val="00B41530"/>
    <w:rsid w:val="00B4333F"/>
    <w:rsid w:val="00B55247"/>
    <w:rsid w:val="00B726A4"/>
    <w:rsid w:val="00B8497C"/>
    <w:rsid w:val="00B91697"/>
    <w:rsid w:val="00BB00C3"/>
    <w:rsid w:val="00BB140C"/>
    <w:rsid w:val="00BB1C22"/>
    <w:rsid w:val="00BB7365"/>
    <w:rsid w:val="00BC0CC2"/>
    <w:rsid w:val="00BC1309"/>
    <w:rsid w:val="00BC2302"/>
    <w:rsid w:val="00BC6944"/>
    <w:rsid w:val="00BD7167"/>
    <w:rsid w:val="00BE78A9"/>
    <w:rsid w:val="00BE7F69"/>
    <w:rsid w:val="00BF3C6F"/>
    <w:rsid w:val="00C01FD3"/>
    <w:rsid w:val="00C073F5"/>
    <w:rsid w:val="00C13046"/>
    <w:rsid w:val="00C1585B"/>
    <w:rsid w:val="00C16353"/>
    <w:rsid w:val="00C2079A"/>
    <w:rsid w:val="00C3172F"/>
    <w:rsid w:val="00C34805"/>
    <w:rsid w:val="00C467A6"/>
    <w:rsid w:val="00C47D57"/>
    <w:rsid w:val="00C5158D"/>
    <w:rsid w:val="00C51778"/>
    <w:rsid w:val="00C5746D"/>
    <w:rsid w:val="00C61517"/>
    <w:rsid w:val="00C72E37"/>
    <w:rsid w:val="00C7564E"/>
    <w:rsid w:val="00C8620A"/>
    <w:rsid w:val="00C92615"/>
    <w:rsid w:val="00C92BC8"/>
    <w:rsid w:val="00C97A95"/>
    <w:rsid w:val="00CA593D"/>
    <w:rsid w:val="00CA71F8"/>
    <w:rsid w:val="00CB31AA"/>
    <w:rsid w:val="00CB4A9E"/>
    <w:rsid w:val="00CC0663"/>
    <w:rsid w:val="00CC5ECF"/>
    <w:rsid w:val="00CD62FA"/>
    <w:rsid w:val="00CE401A"/>
    <w:rsid w:val="00CE7127"/>
    <w:rsid w:val="00CF0FE4"/>
    <w:rsid w:val="00D001C3"/>
    <w:rsid w:val="00D20EB0"/>
    <w:rsid w:val="00D27B36"/>
    <w:rsid w:val="00D37B9A"/>
    <w:rsid w:val="00D4184A"/>
    <w:rsid w:val="00D46069"/>
    <w:rsid w:val="00D47F51"/>
    <w:rsid w:val="00D673DC"/>
    <w:rsid w:val="00D741FB"/>
    <w:rsid w:val="00D77A1C"/>
    <w:rsid w:val="00DA3635"/>
    <w:rsid w:val="00DA539F"/>
    <w:rsid w:val="00DB5C19"/>
    <w:rsid w:val="00DC69BD"/>
    <w:rsid w:val="00DD4F53"/>
    <w:rsid w:val="00DD5EE6"/>
    <w:rsid w:val="00DE2A38"/>
    <w:rsid w:val="00DE67DB"/>
    <w:rsid w:val="00DF54E3"/>
    <w:rsid w:val="00E20486"/>
    <w:rsid w:val="00E207E1"/>
    <w:rsid w:val="00E2162D"/>
    <w:rsid w:val="00E26D57"/>
    <w:rsid w:val="00E26DCB"/>
    <w:rsid w:val="00E3194C"/>
    <w:rsid w:val="00E34823"/>
    <w:rsid w:val="00E34C79"/>
    <w:rsid w:val="00E54CA4"/>
    <w:rsid w:val="00E62471"/>
    <w:rsid w:val="00E7789C"/>
    <w:rsid w:val="00E8570D"/>
    <w:rsid w:val="00E86BB2"/>
    <w:rsid w:val="00E873B6"/>
    <w:rsid w:val="00EA194D"/>
    <w:rsid w:val="00EA2C20"/>
    <w:rsid w:val="00EA356C"/>
    <w:rsid w:val="00EB2F5D"/>
    <w:rsid w:val="00EB7656"/>
    <w:rsid w:val="00EC1869"/>
    <w:rsid w:val="00EC3C0A"/>
    <w:rsid w:val="00EC4721"/>
    <w:rsid w:val="00EE0D23"/>
    <w:rsid w:val="00EE4392"/>
    <w:rsid w:val="00EF4CA2"/>
    <w:rsid w:val="00F023BC"/>
    <w:rsid w:val="00F0373A"/>
    <w:rsid w:val="00F05848"/>
    <w:rsid w:val="00F059C5"/>
    <w:rsid w:val="00F0750D"/>
    <w:rsid w:val="00F13313"/>
    <w:rsid w:val="00F201F1"/>
    <w:rsid w:val="00F21E71"/>
    <w:rsid w:val="00F22C9E"/>
    <w:rsid w:val="00F26586"/>
    <w:rsid w:val="00F34E52"/>
    <w:rsid w:val="00F42729"/>
    <w:rsid w:val="00F455F8"/>
    <w:rsid w:val="00F61EE9"/>
    <w:rsid w:val="00F63D5D"/>
    <w:rsid w:val="00F65E21"/>
    <w:rsid w:val="00F74CAF"/>
    <w:rsid w:val="00F8761C"/>
    <w:rsid w:val="00F93DF6"/>
    <w:rsid w:val="00F9640D"/>
    <w:rsid w:val="00FA5FA4"/>
    <w:rsid w:val="00FA690B"/>
    <w:rsid w:val="00FA7C17"/>
    <w:rsid w:val="00FD232D"/>
    <w:rsid w:val="00FD4AC3"/>
    <w:rsid w:val="00FF1AA7"/>
    <w:rsid w:val="00FF1CB4"/>
    <w:rsid w:val="00FF4895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DC56"/>
  <w15:docId w15:val="{D6C7D0C4-986C-4AD8-9518-E26800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54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4A"/>
    <w:pPr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506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50654A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0654A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50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065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A66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DC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A503D1"/>
    <w:rPr>
      <w:b/>
      <w:bCs/>
    </w:rPr>
  </w:style>
  <w:style w:type="character" w:customStyle="1" w:styleId="0pt">
    <w:name w:val="Основной текст + Интервал 0 pt"/>
    <w:uiPriority w:val="99"/>
    <w:rsid w:val="00C97A95"/>
    <w:rPr>
      <w:rFonts w:ascii="Arial Narrow" w:eastAsia="Times New Roman" w:hAnsi="Arial Narrow" w:cs="Arial Narrow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">
    <w:name w:val="Основной текст_"/>
    <w:link w:val="1"/>
    <w:uiPriority w:val="99"/>
    <w:locked/>
    <w:rsid w:val="00F65E21"/>
    <w:rPr>
      <w:rFonts w:ascii="Arial Narrow" w:eastAsia="Times New Roman" w:hAnsi="Arial Narrow" w:cs="Arial Narrow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F65E21"/>
    <w:pPr>
      <w:widowControl w:val="0"/>
      <w:shd w:val="clear" w:color="auto" w:fill="FFFFFF"/>
      <w:spacing w:before="300" w:after="180" w:line="245" w:lineRule="exact"/>
      <w:jc w:val="both"/>
    </w:pPr>
    <w:rPr>
      <w:rFonts w:ascii="Arial Narrow" w:hAnsi="Arial Narrow" w:cs="Arial Narrow"/>
      <w:spacing w:val="4"/>
      <w:sz w:val="19"/>
      <w:szCs w:val="19"/>
      <w:lang w:eastAsia="en-US"/>
    </w:rPr>
  </w:style>
  <w:style w:type="character" w:customStyle="1" w:styleId="requisites-itemvalue1">
    <w:name w:val="requisites-item__value1"/>
    <w:rsid w:val="00CA71F8"/>
    <w:rPr>
      <w:vanish w:val="0"/>
      <w:webHidden w:val="0"/>
      <w:specVanish w:val="0"/>
    </w:rPr>
  </w:style>
  <w:style w:type="character" w:styleId="af0">
    <w:name w:val="Unresolved Mention"/>
    <w:basedOn w:val="a0"/>
    <w:uiPriority w:val="99"/>
    <w:semiHidden/>
    <w:unhideWhenUsed/>
    <w:rsid w:val="00CA7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87B45-46FE-409A-BDE3-BBEED372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Илья Матинян</cp:lastModifiedBy>
  <cp:revision>3</cp:revision>
  <cp:lastPrinted>2017-10-20T12:28:00Z</cp:lastPrinted>
  <dcterms:created xsi:type="dcterms:W3CDTF">2026-04-17T13:21:00Z</dcterms:created>
  <dcterms:modified xsi:type="dcterms:W3CDTF">2026-04-17T13:21:00Z</dcterms:modified>
</cp:coreProperties>
</file>